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CA3" w:rsidRDefault="00F34CA3" w:rsidP="00927997">
      <w:pPr>
        <w:rPr>
          <w:sz w:val="28"/>
          <w:szCs w:val="28"/>
        </w:rPr>
      </w:pPr>
    </w:p>
    <w:p w:rsidR="00C707EF" w:rsidRDefault="00C707EF" w:rsidP="00927997">
      <w:pPr>
        <w:rPr>
          <w:sz w:val="28"/>
          <w:szCs w:val="28"/>
        </w:rPr>
      </w:pPr>
    </w:p>
    <w:p w:rsidR="007F75D1" w:rsidRDefault="007F75D1" w:rsidP="001C30E8">
      <w:pPr>
        <w:autoSpaceDE w:val="0"/>
        <w:autoSpaceDN w:val="0"/>
        <w:adjustRightInd w:val="0"/>
        <w:ind w:firstLine="720"/>
        <w:jc w:val="right"/>
      </w:pPr>
      <w:bookmarkStart w:id="0" w:name="_GoBack"/>
      <w:bookmarkEnd w:id="0"/>
    </w:p>
    <w:p w:rsidR="00927997" w:rsidRPr="00F97A67" w:rsidRDefault="00927997" w:rsidP="001C30E8">
      <w:pPr>
        <w:autoSpaceDE w:val="0"/>
        <w:autoSpaceDN w:val="0"/>
        <w:adjustRightInd w:val="0"/>
        <w:ind w:firstLine="720"/>
        <w:jc w:val="right"/>
      </w:pPr>
      <w:r w:rsidRPr="00F97A67">
        <w:t xml:space="preserve">  Приложение  № 1</w:t>
      </w:r>
    </w:p>
    <w:p w:rsidR="00927997" w:rsidRPr="00F97A67" w:rsidRDefault="00927997" w:rsidP="001C30E8">
      <w:pPr>
        <w:autoSpaceDE w:val="0"/>
        <w:autoSpaceDN w:val="0"/>
        <w:adjustRightInd w:val="0"/>
        <w:jc w:val="right"/>
      </w:pPr>
      <w:r w:rsidRPr="00F97A67">
        <w:t xml:space="preserve">                                                                     к Административному регламенту</w:t>
      </w:r>
    </w:p>
    <w:p w:rsidR="00927997" w:rsidRPr="00F97A67" w:rsidRDefault="00927997" w:rsidP="001C30E8">
      <w:pPr>
        <w:autoSpaceDE w:val="0"/>
        <w:autoSpaceDN w:val="0"/>
        <w:adjustRightInd w:val="0"/>
        <w:jc w:val="right"/>
      </w:pPr>
      <w:r w:rsidRPr="00F97A67">
        <w:t xml:space="preserve">                                                                   по предоставлению муниципальной услуги</w:t>
      </w:r>
    </w:p>
    <w:p w:rsidR="00927997" w:rsidRPr="00F97A67" w:rsidRDefault="00927997" w:rsidP="001C30E8">
      <w:pPr>
        <w:autoSpaceDE w:val="0"/>
        <w:autoSpaceDN w:val="0"/>
        <w:adjustRightInd w:val="0"/>
        <w:ind w:left="3969" w:firstLine="1418"/>
        <w:jc w:val="right"/>
        <w:rPr>
          <w:lang w:eastAsia="en-US"/>
        </w:rPr>
      </w:pPr>
      <w:r w:rsidRPr="00F97A67">
        <w:rPr>
          <w:b/>
          <w:lang w:eastAsia="en-US"/>
        </w:rPr>
        <w:t>«</w:t>
      </w:r>
      <w:r w:rsidRPr="00F97A67"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F97A67">
        <w:rPr>
          <w:lang w:eastAsia="en-US"/>
        </w:rPr>
        <w:t>»</w:t>
      </w:r>
    </w:p>
    <w:p w:rsidR="00927997" w:rsidRPr="00F97A67" w:rsidRDefault="00927997" w:rsidP="00927997">
      <w:pPr>
        <w:autoSpaceDE w:val="0"/>
        <w:autoSpaceDN w:val="0"/>
        <w:adjustRightInd w:val="0"/>
        <w:jc w:val="center"/>
      </w:pPr>
    </w:p>
    <w:p w:rsidR="001C30E8" w:rsidRPr="00F97A67" w:rsidRDefault="001C30E8" w:rsidP="00927997">
      <w:pPr>
        <w:autoSpaceDE w:val="0"/>
        <w:autoSpaceDN w:val="0"/>
        <w:adjustRightInd w:val="0"/>
        <w:jc w:val="center"/>
      </w:pPr>
    </w:p>
    <w:p w:rsidR="001C30E8" w:rsidRPr="00F97A67" w:rsidRDefault="00927997" w:rsidP="00927997">
      <w:pPr>
        <w:autoSpaceDE w:val="0"/>
        <w:autoSpaceDN w:val="0"/>
        <w:adjustRightInd w:val="0"/>
        <w:jc w:val="center"/>
        <w:rPr>
          <w:b/>
        </w:rPr>
      </w:pPr>
      <w:r w:rsidRPr="00F97A67">
        <w:rPr>
          <w:b/>
        </w:rPr>
        <w:t xml:space="preserve">Перечень документов, необходимых для предоставления </w:t>
      </w:r>
    </w:p>
    <w:p w:rsidR="00927997" w:rsidRPr="00F97A67" w:rsidRDefault="00927997" w:rsidP="00927997">
      <w:pPr>
        <w:autoSpaceDE w:val="0"/>
        <w:autoSpaceDN w:val="0"/>
        <w:adjustRightInd w:val="0"/>
        <w:jc w:val="center"/>
        <w:rPr>
          <w:b/>
        </w:rPr>
      </w:pPr>
      <w:r w:rsidRPr="00F97A67">
        <w:rPr>
          <w:b/>
        </w:rPr>
        <w:t>муниципальной услуги</w:t>
      </w:r>
    </w:p>
    <w:p w:rsidR="00927997" w:rsidRPr="00F97A67" w:rsidRDefault="00927997" w:rsidP="00927997">
      <w:pPr>
        <w:autoSpaceDE w:val="0"/>
        <w:autoSpaceDN w:val="0"/>
        <w:adjustRightInd w:val="0"/>
        <w:jc w:val="center"/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9889"/>
      </w:tblGrid>
      <w:tr w:rsidR="00927997" w:rsidRPr="00F97A67" w:rsidTr="001C30E8">
        <w:tc>
          <w:tcPr>
            <w:tcW w:w="710" w:type="dxa"/>
          </w:tcPr>
          <w:p w:rsidR="00927997" w:rsidRPr="00F97A67" w:rsidRDefault="00927997" w:rsidP="009279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7A67">
              <w:rPr>
                <w:b/>
                <w:bCs/>
              </w:rPr>
              <w:t>№</w:t>
            </w:r>
          </w:p>
          <w:p w:rsidR="00927997" w:rsidRPr="00F97A67" w:rsidRDefault="00927997" w:rsidP="009279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7A67">
              <w:rPr>
                <w:b/>
                <w:bCs/>
              </w:rPr>
              <w:t>п/п</w:t>
            </w:r>
          </w:p>
        </w:tc>
        <w:tc>
          <w:tcPr>
            <w:tcW w:w="9889" w:type="dxa"/>
          </w:tcPr>
          <w:p w:rsidR="00927997" w:rsidRPr="00F97A67" w:rsidRDefault="00927997" w:rsidP="009279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7A67">
              <w:rPr>
                <w:b/>
                <w:bCs/>
              </w:rPr>
              <w:t>Наименование документа</w:t>
            </w:r>
          </w:p>
        </w:tc>
      </w:tr>
      <w:tr w:rsidR="00927997" w:rsidRPr="00F97A67" w:rsidTr="001C30E8">
        <w:tc>
          <w:tcPr>
            <w:tcW w:w="710" w:type="dxa"/>
          </w:tcPr>
          <w:p w:rsidR="00927997" w:rsidRPr="00F97A67" w:rsidRDefault="00927997" w:rsidP="00927997">
            <w:pPr>
              <w:autoSpaceDE w:val="0"/>
              <w:autoSpaceDN w:val="0"/>
              <w:adjustRightInd w:val="0"/>
              <w:rPr>
                <w:b/>
              </w:rPr>
            </w:pPr>
            <w:r w:rsidRPr="00F97A67">
              <w:rPr>
                <w:b/>
              </w:rPr>
              <w:t>1.</w:t>
            </w:r>
          </w:p>
        </w:tc>
        <w:tc>
          <w:tcPr>
            <w:tcW w:w="9889" w:type="dxa"/>
          </w:tcPr>
          <w:p w:rsidR="00927997" w:rsidRPr="00F97A67" w:rsidRDefault="00927997" w:rsidP="00927997">
            <w:pPr>
              <w:autoSpaceDE w:val="0"/>
              <w:autoSpaceDN w:val="0"/>
              <w:adjustRightInd w:val="0"/>
              <w:rPr>
                <w:b/>
              </w:rPr>
            </w:pPr>
            <w:r w:rsidRPr="00F97A67">
              <w:rPr>
                <w:lang w:eastAsia="en-US"/>
              </w:rPr>
              <w:t xml:space="preserve">Документ, удостоверяющий личность заявителя (заявителей), являющегося физическим лицом </w:t>
            </w:r>
            <w:r w:rsidRPr="00F97A67">
              <w:rPr>
                <w:i/>
                <w:lang w:eastAsia="en-US"/>
              </w:rPr>
              <w:t>- копия при предъявлении оригинала</w:t>
            </w:r>
          </w:p>
        </w:tc>
      </w:tr>
      <w:tr w:rsidR="00927997" w:rsidRPr="00F97A67" w:rsidTr="001C30E8">
        <w:tc>
          <w:tcPr>
            <w:tcW w:w="710" w:type="dxa"/>
          </w:tcPr>
          <w:p w:rsidR="00927997" w:rsidRPr="00F97A67" w:rsidRDefault="00927997" w:rsidP="00927997">
            <w:pPr>
              <w:autoSpaceDE w:val="0"/>
              <w:autoSpaceDN w:val="0"/>
              <w:adjustRightInd w:val="0"/>
              <w:rPr>
                <w:b/>
              </w:rPr>
            </w:pPr>
            <w:r w:rsidRPr="00F97A67">
              <w:rPr>
                <w:b/>
              </w:rPr>
              <w:t>2.</w:t>
            </w:r>
          </w:p>
        </w:tc>
        <w:tc>
          <w:tcPr>
            <w:tcW w:w="9889" w:type="dxa"/>
          </w:tcPr>
          <w:p w:rsidR="00927997" w:rsidRPr="00F97A67" w:rsidRDefault="00927997" w:rsidP="00927997">
            <w:pPr>
              <w:autoSpaceDE w:val="0"/>
              <w:autoSpaceDN w:val="0"/>
              <w:adjustRightInd w:val="0"/>
              <w:jc w:val="both"/>
              <w:rPr>
                <w:bCs/>
                <w:kern w:val="1"/>
                <w:lang w:eastAsia="en-US"/>
              </w:rPr>
            </w:pPr>
            <w:r w:rsidRPr="00F97A67">
              <w:rPr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927997" w:rsidRPr="00F97A67" w:rsidTr="001C30E8">
        <w:tc>
          <w:tcPr>
            <w:tcW w:w="710" w:type="dxa"/>
          </w:tcPr>
          <w:p w:rsidR="00927997" w:rsidRPr="00F97A67" w:rsidRDefault="00927997" w:rsidP="00927997">
            <w:pPr>
              <w:autoSpaceDE w:val="0"/>
              <w:autoSpaceDN w:val="0"/>
              <w:adjustRightInd w:val="0"/>
              <w:rPr>
                <w:b/>
              </w:rPr>
            </w:pPr>
            <w:r w:rsidRPr="00F97A67">
              <w:rPr>
                <w:b/>
              </w:rPr>
              <w:t>3.</w:t>
            </w:r>
          </w:p>
        </w:tc>
        <w:tc>
          <w:tcPr>
            <w:tcW w:w="9889" w:type="dxa"/>
          </w:tcPr>
          <w:p w:rsidR="00927997" w:rsidRPr="00F97A67" w:rsidRDefault="00927997" w:rsidP="0092799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F97A67">
              <w:rPr>
                <w:lang w:eastAsia="en-US"/>
              </w:rPr>
              <w:t>Выписка из ЕГРЮЛ (если заявителем является юридическое лицо) -</w:t>
            </w:r>
            <w:r w:rsidRPr="00F97A67">
              <w:rPr>
                <w:i/>
                <w:lang w:eastAsia="en-US"/>
              </w:rPr>
              <w:t xml:space="preserve"> оригинал</w:t>
            </w:r>
          </w:p>
        </w:tc>
      </w:tr>
      <w:tr w:rsidR="00927997" w:rsidRPr="00F97A67" w:rsidTr="001C30E8">
        <w:tc>
          <w:tcPr>
            <w:tcW w:w="710" w:type="dxa"/>
          </w:tcPr>
          <w:p w:rsidR="00927997" w:rsidRPr="00F97A67" w:rsidRDefault="00927997" w:rsidP="00927997">
            <w:pPr>
              <w:autoSpaceDE w:val="0"/>
              <w:autoSpaceDN w:val="0"/>
              <w:adjustRightInd w:val="0"/>
              <w:rPr>
                <w:b/>
              </w:rPr>
            </w:pPr>
            <w:r w:rsidRPr="00F97A67">
              <w:rPr>
                <w:b/>
              </w:rPr>
              <w:t>4.</w:t>
            </w:r>
          </w:p>
        </w:tc>
        <w:tc>
          <w:tcPr>
            <w:tcW w:w="9889" w:type="dxa"/>
          </w:tcPr>
          <w:p w:rsidR="00927997" w:rsidRPr="00F97A67" w:rsidRDefault="00927997" w:rsidP="0092799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F97A67">
              <w:rPr>
                <w:lang w:eastAsia="en-US"/>
              </w:rPr>
              <w:t xml:space="preserve">Документ, удостоверяющий права (полномочия) представителя физического  или  юридического лица, если с заявлением обращается представитель заявителя (заявителей) </w:t>
            </w:r>
            <w:r w:rsidRPr="00F97A67">
              <w:rPr>
                <w:i/>
                <w:lang w:eastAsia="en-US"/>
              </w:rPr>
              <w:t>- копия при предъявлении оригинала</w:t>
            </w:r>
          </w:p>
        </w:tc>
      </w:tr>
      <w:tr w:rsidR="00927997" w:rsidRPr="00F97A67" w:rsidTr="001C30E8">
        <w:tc>
          <w:tcPr>
            <w:tcW w:w="710" w:type="dxa"/>
          </w:tcPr>
          <w:p w:rsidR="00927997" w:rsidRPr="00F97A67" w:rsidRDefault="00927997" w:rsidP="00927997">
            <w:pPr>
              <w:autoSpaceDE w:val="0"/>
              <w:autoSpaceDN w:val="0"/>
              <w:adjustRightInd w:val="0"/>
              <w:rPr>
                <w:b/>
              </w:rPr>
            </w:pPr>
            <w:r w:rsidRPr="00F97A67">
              <w:rPr>
                <w:b/>
              </w:rPr>
              <w:t>5.</w:t>
            </w:r>
          </w:p>
        </w:tc>
        <w:tc>
          <w:tcPr>
            <w:tcW w:w="9889" w:type="dxa"/>
          </w:tcPr>
          <w:p w:rsidR="00927997" w:rsidRPr="00F97A67" w:rsidRDefault="00927997" w:rsidP="00927997">
            <w:pPr>
              <w:autoSpaceDE w:val="0"/>
              <w:autoSpaceDN w:val="0"/>
              <w:adjustRightInd w:val="0"/>
              <w:rPr>
                <w:b/>
              </w:rPr>
            </w:pPr>
            <w:r w:rsidRPr="00F97A67">
              <w:rPr>
                <w:lang w:eastAsia="en-US"/>
              </w:rPr>
              <w:t xml:space="preserve">Документ, удостоверяющий личность представителя физического или юридического лица </w:t>
            </w:r>
            <w:r w:rsidRPr="00F97A67">
              <w:rPr>
                <w:i/>
                <w:lang w:eastAsia="en-US"/>
              </w:rPr>
              <w:t>- копия при предъявлении оригинала</w:t>
            </w:r>
          </w:p>
        </w:tc>
      </w:tr>
      <w:tr w:rsidR="00927997" w:rsidRPr="00F97A67" w:rsidTr="001C30E8">
        <w:tc>
          <w:tcPr>
            <w:tcW w:w="710" w:type="dxa"/>
          </w:tcPr>
          <w:p w:rsidR="00927997" w:rsidRPr="00F97A67" w:rsidRDefault="00927997" w:rsidP="00927997">
            <w:pPr>
              <w:autoSpaceDE w:val="0"/>
              <w:autoSpaceDN w:val="0"/>
              <w:adjustRightInd w:val="0"/>
              <w:rPr>
                <w:b/>
              </w:rPr>
            </w:pPr>
            <w:r w:rsidRPr="00F97A67">
              <w:rPr>
                <w:b/>
              </w:rPr>
              <w:t>6.</w:t>
            </w:r>
          </w:p>
        </w:tc>
        <w:tc>
          <w:tcPr>
            <w:tcW w:w="9889" w:type="dxa"/>
          </w:tcPr>
          <w:p w:rsidR="00927997" w:rsidRPr="00F97A67" w:rsidRDefault="00927997" w:rsidP="00927997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bCs/>
                <w:kern w:val="1"/>
                <w:lang w:eastAsia="en-US"/>
              </w:rPr>
            </w:pPr>
            <w:r w:rsidRPr="00F97A67">
              <w:rPr>
                <w:bCs/>
                <w:kern w:val="1"/>
                <w:lang w:eastAsia="en-US"/>
              </w:rPr>
              <w:t xml:space="preserve">Кадастровый паспорт земельного участка (при наличии кадастрового учёта) </w:t>
            </w:r>
            <w:r w:rsidRPr="00F97A67">
              <w:rPr>
                <w:bCs/>
                <w:i/>
                <w:kern w:val="1"/>
                <w:lang w:eastAsia="en-US"/>
              </w:rPr>
              <w:t>- оригинал</w:t>
            </w:r>
          </w:p>
        </w:tc>
      </w:tr>
      <w:tr w:rsidR="00927997" w:rsidRPr="00F97A67" w:rsidTr="001C30E8">
        <w:tc>
          <w:tcPr>
            <w:tcW w:w="710" w:type="dxa"/>
          </w:tcPr>
          <w:p w:rsidR="00927997" w:rsidRPr="00F97A67" w:rsidRDefault="00927997" w:rsidP="00927997">
            <w:pPr>
              <w:autoSpaceDE w:val="0"/>
              <w:autoSpaceDN w:val="0"/>
              <w:adjustRightInd w:val="0"/>
              <w:rPr>
                <w:b/>
              </w:rPr>
            </w:pPr>
            <w:r w:rsidRPr="00F97A67">
              <w:rPr>
                <w:b/>
              </w:rPr>
              <w:t>7.</w:t>
            </w:r>
          </w:p>
        </w:tc>
        <w:tc>
          <w:tcPr>
            <w:tcW w:w="9889" w:type="dxa"/>
          </w:tcPr>
          <w:p w:rsidR="00927997" w:rsidRPr="00F97A67" w:rsidRDefault="00927997" w:rsidP="00927997">
            <w:pPr>
              <w:autoSpaceDE w:val="0"/>
              <w:autoSpaceDN w:val="0"/>
              <w:adjustRightInd w:val="0"/>
              <w:rPr>
                <w:bCs/>
                <w:kern w:val="1"/>
                <w:lang w:eastAsia="en-US"/>
              </w:rPr>
            </w:pPr>
            <w:r w:rsidRPr="00F97A67">
              <w:t xml:space="preserve">Документы, удостоверяющие права на землю: государственный акт, свидетельство (при наличии) </w:t>
            </w:r>
            <w:r w:rsidRPr="00F97A67">
              <w:rPr>
                <w:i/>
              </w:rPr>
              <w:t>– оригинал</w:t>
            </w:r>
          </w:p>
        </w:tc>
      </w:tr>
      <w:tr w:rsidR="00927997" w:rsidRPr="00F97A67" w:rsidTr="001C30E8">
        <w:tc>
          <w:tcPr>
            <w:tcW w:w="710" w:type="dxa"/>
          </w:tcPr>
          <w:p w:rsidR="00927997" w:rsidRPr="00F97A67" w:rsidRDefault="00927997" w:rsidP="00927997">
            <w:pPr>
              <w:autoSpaceDE w:val="0"/>
              <w:autoSpaceDN w:val="0"/>
              <w:adjustRightInd w:val="0"/>
              <w:rPr>
                <w:b/>
              </w:rPr>
            </w:pPr>
            <w:r w:rsidRPr="00F97A67">
              <w:rPr>
                <w:b/>
              </w:rPr>
              <w:t>8.</w:t>
            </w:r>
          </w:p>
        </w:tc>
        <w:tc>
          <w:tcPr>
            <w:tcW w:w="9889" w:type="dxa"/>
          </w:tcPr>
          <w:p w:rsidR="00927997" w:rsidRPr="00F97A67" w:rsidRDefault="00927997" w:rsidP="00927997">
            <w:pPr>
              <w:autoSpaceDE w:val="0"/>
              <w:autoSpaceDN w:val="0"/>
              <w:adjustRightInd w:val="0"/>
              <w:rPr>
                <w:b/>
              </w:rPr>
            </w:pPr>
            <w:r w:rsidRPr="00F97A67">
              <w:t xml:space="preserve">В случае отсутствия документов, удостоверяющих права на землю – решение исполнительного органа государственной власти или органа местного самоуправления </w:t>
            </w:r>
            <w:r w:rsidRPr="00F97A67">
              <w:rPr>
                <w:i/>
              </w:rPr>
              <w:t>– оригинал или архивная копия</w:t>
            </w:r>
          </w:p>
        </w:tc>
      </w:tr>
      <w:tr w:rsidR="00927997" w:rsidRPr="00F97A67" w:rsidTr="001C30E8">
        <w:tc>
          <w:tcPr>
            <w:tcW w:w="710" w:type="dxa"/>
          </w:tcPr>
          <w:p w:rsidR="00927997" w:rsidRPr="00F97A67" w:rsidRDefault="00927997" w:rsidP="00927997">
            <w:pPr>
              <w:autoSpaceDE w:val="0"/>
              <w:autoSpaceDN w:val="0"/>
              <w:adjustRightInd w:val="0"/>
              <w:rPr>
                <w:b/>
              </w:rPr>
            </w:pPr>
            <w:r w:rsidRPr="00F97A67">
              <w:rPr>
                <w:b/>
              </w:rPr>
              <w:t>9.</w:t>
            </w:r>
          </w:p>
        </w:tc>
        <w:tc>
          <w:tcPr>
            <w:tcW w:w="9889" w:type="dxa"/>
          </w:tcPr>
          <w:p w:rsidR="00927997" w:rsidRPr="00F97A67" w:rsidRDefault="00927997" w:rsidP="00927997">
            <w:pPr>
              <w:autoSpaceDE w:val="0"/>
              <w:autoSpaceDN w:val="0"/>
              <w:adjustRightInd w:val="0"/>
            </w:pPr>
            <w:r w:rsidRPr="00F97A67">
              <w:t xml:space="preserve">Документ, подтверждающий согласие органа, создавшего юридическое лицо, или иного действующего от имени учредителя органа на отказ от права постоянного (бессрочного) пользования земельным участком (для юридических лиц, указанных в п. 1 ст. 20 Земельного Кодекса РФ, и государственных и муниципальных предприятий) </w:t>
            </w:r>
            <w:r w:rsidRPr="00F97A67">
              <w:rPr>
                <w:i/>
              </w:rPr>
              <w:t>- оригинал</w:t>
            </w:r>
          </w:p>
        </w:tc>
      </w:tr>
    </w:tbl>
    <w:p w:rsidR="00927997" w:rsidRPr="00F97A67" w:rsidRDefault="00927997" w:rsidP="00927997">
      <w:pPr>
        <w:autoSpaceDE w:val="0"/>
        <w:autoSpaceDN w:val="0"/>
        <w:adjustRightInd w:val="0"/>
        <w:jc w:val="right"/>
      </w:pPr>
    </w:p>
    <w:p w:rsidR="00927997" w:rsidRPr="00F97A67" w:rsidRDefault="00927997" w:rsidP="00927997">
      <w:pPr>
        <w:autoSpaceDE w:val="0"/>
        <w:autoSpaceDN w:val="0"/>
        <w:adjustRightInd w:val="0"/>
        <w:jc w:val="right"/>
      </w:pPr>
    </w:p>
    <w:p w:rsidR="00927997" w:rsidRPr="00F97A67" w:rsidRDefault="00927997" w:rsidP="00927997">
      <w:pPr>
        <w:autoSpaceDE w:val="0"/>
        <w:autoSpaceDN w:val="0"/>
        <w:adjustRightInd w:val="0"/>
        <w:jc w:val="right"/>
      </w:pPr>
    </w:p>
    <w:p w:rsidR="00927997" w:rsidRPr="00F97A67" w:rsidRDefault="00927997" w:rsidP="00927997">
      <w:pPr>
        <w:widowControl w:val="0"/>
        <w:autoSpaceDE w:val="0"/>
        <w:autoSpaceDN w:val="0"/>
        <w:adjustRightInd w:val="0"/>
        <w:jc w:val="right"/>
      </w:pPr>
    </w:p>
    <w:p w:rsidR="00F97A67" w:rsidRDefault="00927997" w:rsidP="001C30E8">
      <w:pPr>
        <w:autoSpaceDE w:val="0"/>
        <w:autoSpaceDN w:val="0"/>
        <w:adjustRightInd w:val="0"/>
        <w:ind w:firstLine="720"/>
        <w:jc w:val="right"/>
      </w:pPr>
      <w:r w:rsidRPr="00F97A67">
        <w:t xml:space="preserve">                                </w:t>
      </w:r>
    </w:p>
    <w:p w:rsidR="00F97A67" w:rsidRDefault="00F97A67" w:rsidP="001C30E8">
      <w:pPr>
        <w:autoSpaceDE w:val="0"/>
        <w:autoSpaceDN w:val="0"/>
        <w:adjustRightInd w:val="0"/>
        <w:ind w:firstLine="720"/>
        <w:jc w:val="right"/>
      </w:pPr>
    </w:p>
    <w:p w:rsidR="00F97A67" w:rsidRDefault="00F97A67" w:rsidP="001C30E8">
      <w:pPr>
        <w:autoSpaceDE w:val="0"/>
        <w:autoSpaceDN w:val="0"/>
        <w:adjustRightInd w:val="0"/>
        <w:ind w:firstLine="720"/>
        <w:jc w:val="right"/>
      </w:pPr>
    </w:p>
    <w:p w:rsidR="00F97A67" w:rsidRDefault="00F97A67" w:rsidP="001C30E8">
      <w:pPr>
        <w:autoSpaceDE w:val="0"/>
        <w:autoSpaceDN w:val="0"/>
        <w:adjustRightInd w:val="0"/>
        <w:ind w:firstLine="720"/>
        <w:jc w:val="right"/>
      </w:pPr>
    </w:p>
    <w:p w:rsidR="00F97A67" w:rsidRDefault="00F97A67" w:rsidP="001C30E8">
      <w:pPr>
        <w:autoSpaceDE w:val="0"/>
        <w:autoSpaceDN w:val="0"/>
        <w:adjustRightInd w:val="0"/>
        <w:ind w:firstLine="720"/>
        <w:jc w:val="right"/>
      </w:pPr>
    </w:p>
    <w:p w:rsidR="00F97A67" w:rsidRDefault="00F97A67" w:rsidP="001C30E8">
      <w:pPr>
        <w:autoSpaceDE w:val="0"/>
        <w:autoSpaceDN w:val="0"/>
        <w:adjustRightInd w:val="0"/>
        <w:ind w:firstLine="720"/>
        <w:jc w:val="right"/>
      </w:pPr>
    </w:p>
    <w:p w:rsidR="00F97A67" w:rsidRDefault="00F97A67" w:rsidP="001C30E8">
      <w:pPr>
        <w:autoSpaceDE w:val="0"/>
        <w:autoSpaceDN w:val="0"/>
        <w:adjustRightInd w:val="0"/>
        <w:ind w:firstLine="720"/>
        <w:jc w:val="right"/>
      </w:pPr>
    </w:p>
    <w:p w:rsidR="00F97A67" w:rsidRDefault="00F97A67" w:rsidP="001C30E8">
      <w:pPr>
        <w:autoSpaceDE w:val="0"/>
        <w:autoSpaceDN w:val="0"/>
        <w:adjustRightInd w:val="0"/>
        <w:ind w:firstLine="720"/>
        <w:jc w:val="right"/>
      </w:pPr>
    </w:p>
    <w:p w:rsidR="00F97A67" w:rsidRDefault="00F97A67" w:rsidP="001C30E8">
      <w:pPr>
        <w:autoSpaceDE w:val="0"/>
        <w:autoSpaceDN w:val="0"/>
        <w:adjustRightInd w:val="0"/>
        <w:ind w:firstLine="720"/>
        <w:jc w:val="right"/>
      </w:pPr>
    </w:p>
    <w:p w:rsidR="00F97A67" w:rsidRDefault="00F97A67" w:rsidP="001C30E8">
      <w:pPr>
        <w:autoSpaceDE w:val="0"/>
        <w:autoSpaceDN w:val="0"/>
        <w:adjustRightInd w:val="0"/>
        <w:ind w:firstLine="720"/>
        <w:jc w:val="right"/>
      </w:pPr>
    </w:p>
    <w:p w:rsidR="00F97A67" w:rsidRDefault="00F97A67" w:rsidP="001C30E8">
      <w:pPr>
        <w:autoSpaceDE w:val="0"/>
        <w:autoSpaceDN w:val="0"/>
        <w:adjustRightInd w:val="0"/>
        <w:ind w:firstLine="720"/>
        <w:jc w:val="right"/>
      </w:pPr>
    </w:p>
    <w:p w:rsidR="00927997" w:rsidRPr="00F97A67" w:rsidRDefault="00927997" w:rsidP="001C30E8">
      <w:pPr>
        <w:autoSpaceDE w:val="0"/>
        <w:autoSpaceDN w:val="0"/>
        <w:adjustRightInd w:val="0"/>
        <w:ind w:firstLine="720"/>
        <w:jc w:val="right"/>
      </w:pPr>
      <w:r w:rsidRPr="00F97A67">
        <w:t xml:space="preserve">      Приложение  № 2</w:t>
      </w:r>
    </w:p>
    <w:p w:rsidR="00927997" w:rsidRPr="00F97A67" w:rsidRDefault="00927997" w:rsidP="001C30E8">
      <w:pPr>
        <w:autoSpaceDE w:val="0"/>
        <w:autoSpaceDN w:val="0"/>
        <w:adjustRightInd w:val="0"/>
        <w:jc w:val="right"/>
      </w:pPr>
      <w:r w:rsidRPr="00F97A67">
        <w:t xml:space="preserve">                                                                к Административному регламенту</w:t>
      </w:r>
    </w:p>
    <w:p w:rsidR="00927997" w:rsidRPr="00F97A67" w:rsidRDefault="00927997" w:rsidP="001C30E8">
      <w:pPr>
        <w:autoSpaceDE w:val="0"/>
        <w:autoSpaceDN w:val="0"/>
        <w:adjustRightInd w:val="0"/>
        <w:jc w:val="right"/>
      </w:pPr>
      <w:r w:rsidRPr="00F97A67">
        <w:t xml:space="preserve">                                                                    по предоставлению муниципальной услуги</w:t>
      </w:r>
    </w:p>
    <w:p w:rsidR="001C30E8" w:rsidRPr="00F97A67" w:rsidRDefault="00927997" w:rsidP="001C30E8">
      <w:pPr>
        <w:autoSpaceDE w:val="0"/>
        <w:autoSpaceDN w:val="0"/>
        <w:adjustRightInd w:val="0"/>
        <w:ind w:left="3402" w:firstLine="993"/>
        <w:jc w:val="right"/>
      </w:pPr>
      <w:r w:rsidRPr="00F97A67">
        <w:rPr>
          <w:b/>
          <w:lang w:eastAsia="en-US"/>
        </w:rPr>
        <w:t xml:space="preserve">             «</w:t>
      </w:r>
      <w:r w:rsidRPr="00F97A67">
        <w:t xml:space="preserve">Прекращение права постоянного (бессрочного) пользования земельным участком </w:t>
      </w:r>
    </w:p>
    <w:p w:rsidR="00927997" w:rsidRPr="00F97A67" w:rsidRDefault="00927997" w:rsidP="001C30E8">
      <w:pPr>
        <w:autoSpaceDE w:val="0"/>
        <w:autoSpaceDN w:val="0"/>
        <w:adjustRightInd w:val="0"/>
        <w:ind w:left="3402" w:firstLine="993"/>
        <w:jc w:val="right"/>
        <w:rPr>
          <w:lang w:eastAsia="en-US"/>
        </w:rPr>
      </w:pPr>
      <w:r w:rsidRPr="00F97A67">
        <w:t>или права пожизненного наследуемого владения земельным участком</w:t>
      </w:r>
      <w:r w:rsidRPr="00F97A67">
        <w:rPr>
          <w:lang w:eastAsia="en-US"/>
        </w:rPr>
        <w:t>»</w:t>
      </w:r>
    </w:p>
    <w:p w:rsidR="00927997" w:rsidRPr="00F97A67" w:rsidRDefault="00927997" w:rsidP="00927997">
      <w:pPr>
        <w:autoSpaceDE w:val="0"/>
        <w:autoSpaceDN w:val="0"/>
        <w:adjustRightInd w:val="0"/>
        <w:jc w:val="right"/>
        <w:rPr>
          <w:lang w:eastAsia="en-US"/>
        </w:rPr>
      </w:pPr>
    </w:p>
    <w:p w:rsidR="001C30E8" w:rsidRPr="00F97A67" w:rsidRDefault="001C30E8" w:rsidP="00927997">
      <w:pPr>
        <w:autoSpaceDE w:val="0"/>
        <w:autoSpaceDN w:val="0"/>
        <w:adjustRightInd w:val="0"/>
        <w:jc w:val="right"/>
        <w:rPr>
          <w:lang w:eastAsia="en-US"/>
        </w:rPr>
      </w:pPr>
    </w:p>
    <w:p w:rsidR="001C30E8" w:rsidRPr="00F97A67" w:rsidRDefault="001C30E8" w:rsidP="00927997">
      <w:pPr>
        <w:autoSpaceDE w:val="0"/>
        <w:autoSpaceDN w:val="0"/>
        <w:adjustRightInd w:val="0"/>
        <w:jc w:val="right"/>
        <w:rPr>
          <w:lang w:eastAsia="en-US"/>
        </w:rPr>
      </w:pPr>
    </w:p>
    <w:p w:rsidR="00927997" w:rsidRPr="00F97A67" w:rsidRDefault="00927997" w:rsidP="001C30E8">
      <w:pPr>
        <w:autoSpaceDE w:val="0"/>
        <w:autoSpaceDN w:val="0"/>
        <w:adjustRightInd w:val="0"/>
        <w:jc w:val="both"/>
        <w:rPr>
          <w:b/>
        </w:rPr>
      </w:pPr>
      <w:r w:rsidRPr="00F97A67">
        <w:rPr>
          <w:b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927997" w:rsidRPr="00F97A67" w:rsidRDefault="00927997" w:rsidP="00927997">
      <w:pPr>
        <w:widowControl w:val="0"/>
        <w:autoSpaceDE w:val="0"/>
        <w:autoSpaceDN w:val="0"/>
        <w:adjustRightInd w:val="0"/>
        <w:jc w:val="right"/>
      </w:pPr>
    </w:p>
    <w:p w:rsidR="00927997" w:rsidRPr="00F97A67" w:rsidRDefault="00927997" w:rsidP="00927997">
      <w:pPr>
        <w:widowControl w:val="0"/>
        <w:autoSpaceDE w:val="0"/>
        <w:autoSpaceDN w:val="0"/>
        <w:adjustRightInd w:val="0"/>
        <w:jc w:val="right"/>
      </w:pPr>
    </w:p>
    <w:p w:rsidR="001C30E8" w:rsidRPr="00F97A67" w:rsidRDefault="001C30E8" w:rsidP="00927997">
      <w:pPr>
        <w:widowControl w:val="0"/>
        <w:autoSpaceDE w:val="0"/>
        <w:autoSpaceDN w:val="0"/>
        <w:adjustRightInd w:val="0"/>
        <w:jc w:val="right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579"/>
      </w:tblGrid>
      <w:tr w:rsidR="00927997" w:rsidRPr="00F97A67" w:rsidTr="00CB304D">
        <w:trPr>
          <w:jc w:val="center"/>
        </w:trPr>
        <w:tc>
          <w:tcPr>
            <w:tcW w:w="617" w:type="dxa"/>
          </w:tcPr>
          <w:p w:rsidR="00927997" w:rsidRPr="00F97A67" w:rsidRDefault="00927997" w:rsidP="009279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7A67">
              <w:rPr>
                <w:b/>
                <w:bCs/>
              </w:rPr>
              <w:t>№</w:t>
            </w:r>
          </w:p>
          <w:p w:rsidR="00927997" w:rsidRPr="00F97A67" w:rsidRDefault="00927997" w:rsidP="009279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7A67">
              <w:rPr>
                <w:b/>
                <w:bCs/>
              </w:rPr>
              <w:t>п/п</w:t>
            </w:r>
          </w:p>
        </w:tc>
        <w:tc>
          <w:tcPr>
            <w:tcW w:w="9579" w:type="dxa"/>
          </w:tcPr>
          <w:p w:rsidR="00927997" w:rsidRPr="00F97A67" w:rsidRDefault="00927997" w:rsidP="009279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7A67">
              <w:rPr>
                <w:b/>
                <w:bCs/>
              </w:rPr>
              <w:t>Наименование документа</w:t>
            </w:r>
          </w:p>
        </w:tc>
      </w:tr>
      <w:tr w:rsidR="00927997" w:rsidRPr="00F97A67" w:rsidTr="00CB304D">
        <w:trPr>
          <w:jc w:val="center"/>
        </w:trPr>
        <w:tc>
          <w:tcPr>
            <w:tcW w:w="617" w:type="dxa"/>
          </w:tcPr>
          <w:p w:rsidR="00927997" w:rsidRPr="00F97A67" w:rsidRDefault="00927997" w:rsidP="00927997">
            <w:pPr>
              <w:autoSpaceDE w:val="0"/>
              <w:autoSpaceDN w:val="0"/>
              <w:adjustRightInd w:val="0"/>
              <w:rPr>
                <w:b/>
              </w:rPr>
            </w:pPr>
            <w:r w:rsidRPr="00F97A67">
              <w:rPr>
                <w:b/>
              </w:rPr>
              <w:t>1.</w:t>
            </w:r>
          </w:p>
        </w:tc>
        <w:tc>
          <w:tcPr>
            <w:tcW w:w="9579" w:type="dxa"/>
          </w:tcPr>
          <w:p w:rsidR="00927997" w:rsidRPr="00F97A67" w:rsidRDefault="00927997" w:rsidP="00927997">
            <w:pPr>
              <w:autoSpaceDE w:val="0"/>
              <w:autoSpaceDN w:val="0"/>
              <w:adjustRightInd w:val="0"/>
              <w:rPr>
                <w:bCs/>
                <w:kern w:val="1"/>
                <w:lang w:eastAsia="en-US"/>
              </w:rPr>
            </w:pPr>
            <w:r w:rsidRPr="00F97A67">
              <w:rPr>
                <w:bCs/>
                <w:kern w:val="1"/>
                <w:lang w:eastAsia="en-US"/>
              </w:rPr>
              <w:t xml:space="preserve">Выписка из ЕГРП на земельный участок </w:t>
            </w:r>
            <w:r w:rsidRPr="00F97A67">
              <w:rPr>
                <w:bCs/>
                <w:i/>
                <w:kern w:val="1"/>
                <w:lang w:eastAsia="en-US"/>
              </w:rPr>
              <w:t>- оригинал</w:t>
            </w:r>
          </w:p>
        </w:tc>
      </w:tr>
      <w:tr w:rsidR="00927997" w:rsidRPr="00F97A67" w:rsidTr="00CB304D">
        <w:trPr>
          <w:jc w:val="center"/>
        </w:trPr>
        <w:tc>
          <w:tcPr>
            <w:tcW w:w="617" w:type="dxa"/>
          </w:tcPr>
          <w:p w:rsidR="00927997" w:rsidRPr="00F97A67" w:rsidRDefault="00927997" w:rsidP="00927997">
            <w:pPr>
              <w:autoSpaceDE w:val="0"/>
              <w:autoSpaceDN w:val="0"/>
              <w:adjustRightInd w:val="0"/>
              <w:rPr>
                <w:b/>
              </w:rPr>
            </w:pPr>
            <w:r w:rsidRPr="00F97A67">
              <w:rPr>
                <w:b/>
              </w:rPr>
              <w:t>2.</w:t>
            </w:r>
          </w:p>
        </w:tc>
        <w:tc>
          <w:tcPr>
            <w:tcW w:w="9579" w:type="dxa"/>
          </w:tcPr>
          <w:p w:rsidR="00927997" w:rsidRPr="00F97A67" w:rsidRDefault="00927997" w:rsidP="00927997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bCs/>
                <w:kern w:val="1"/>
                <w:lang w:eastAsia="en-US"/>
              </w:rPr>
            </w:pPr>
            <w:r w:rsidRPr="00F97A67">
              <w:rPr>
                <w:bCs/>
                <w:kern w:val="1"/>
                <w:lang w:eastAsia="en-US"/>
              </w:rPr>
              <w:t xml:space="preserve">Кадастровый паспорт земельного участка </w:t>
            </w:r>
            <w:r w:rsidRPr="00F97A67">
              <w:rPr>
                <w:bCs/>
                <w:i/>
                <w:kern w:val="1"/>
                <w:lang w:eastAsia="en-US"/>
              </w:rPr>
              <w:t>- оригинал</w:t>
            </w:r>
          </w:p>
        </w:tc>
      </w:tr>
      <w:tr w:rsidR="00927997" w:rsidRPr="00F97A67" w:rsidTr="00CB304D">
        <w:trPr>
          <w:jc w:val="center"/>
        </w:trPr>
        <w:tc>
          <w:tcPr>
            <w:tcW w:w="617" w:type="dxa"/>
          </w:tcPr>
          <w:p w:rsidR="00927997" w:rsidRPr="00F97A67" w:rsidRDefault="00927997" w:rsidP="00927997">
            <w:pPr>
              <w:autoSpaceDE w:val="0"/>
              <w:autoSpaceDN w:val="0"/>
              <w:adjustRightInd w:val="0"/>
              <w:rPr>
                <w:b/>
              </w:rPr>
            </w:pPr>
            <w:r w:rsidRPr="00F97A67">
              <w:rPr>
                <w:b/>
              </w:rPr>
              <w:t>3.</w:t>
            </w:r>
          </w:p>
        </w:tc>
        <w:tc>
          <w:tcPr>
            <w:tcW w:w="9579" w:type="dxa"/>
          </w:tcPr>
          <w:p w:rsidR="00927997" w:rsidRPr="00F97A67" w:rsidRDefault="00927997" w:rsidP="0092799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F97A67">
              <w:rPr>
                <w:lang w:eastAsia="en-US"/>
              </w:rPr>
              <w:t xml:space="preserve">Выписка из ЕГРЮЛ (если заявителем является юридическое лицо) </w:t>
            </w:r>
            <w:r w:rsidRPr="00F97A67">
              <w:rPr>
                <w:i/>
                <w:lang w:eastAsia="en-US"/>
              </w:rPr>
              <w:t>- оригинал</w:t>
            </w:r>
          </w:p>
        </w:tc>
      </w:tr>
    </w:tbl>
    <w:p w:rsidR="00927997" w:rsidRPr="00F97A67" w:rsidRDefault="00927997" w:rsidP="00927997">
      <w:pPr>
        <w:widowControl w:val="0"/>
        <w:autoSpaceDE w:val="0"/>
        <w:autoSpaceDN w:val="0"/>
        <w:adjustRightInd w:val="0"/>
        <w:jc w:val="right"/>
      </w:pPr>
    </w:p>
    <w:p w:rsidR="00927997" w:rsidRPr="00F97A67" w:rsidRDefault="00927997" w:rsidP="00927997">
      <w:pPr>
        <w:widowControl w:val="0"/>
        <w:autoSpaceDE w:val="0"/>
        <w:autoSpaceDN w:val="0"/>
        <w:adjustRightInd w:val="0"/>
        <w:jc w:val="right"/>
      </w:pPr>
    </w:p>
    <w:p w:rsidR="00927997" w:rsidRPr="00F97A67" w:rsidRDefault="00927997" w:rsidP="00927997">
      <w:pPr>
        <w:widowControl w:val="0"/>
        <w:autoSpaceDE w:val="0"/>
        <w:autoSpaceDN w:val="0"/>
        <w:adjustRightInd w:val="0"/>
        <w:jc w:val="right"/>
      </w:pPr>
    </w:p>
    <w:p w:rsidR="00927997" w:rsidRPr="00F97A67" w:rsidRDefault="00927997" w:rsidP="00927997">
      <w:pPr>
        <w:widowControl w:val="0"/>
        <w:autoSpaceDE w:val="0"/>
        <w:autoSpaceDN w:val="0"/>
        <w:adjustRightInd w:val="0"/>
        <w:jc w:val="right"/>
      </w:pPr>
    </w:p>
    <w:p w:rsidR="00927997" w:rsidRPr="00F97A67" w:rsidRDefault="00927997" w:rsidP="00927997">
      <w:pPr>
        <w:widowControl w:val="0"/>
        <w:autoSpaceDE w:val="0"/>
        <w:autoSpaceDN w:val="0"/>
        <w:adjustRightInd w:val="0"/>
        <w:jc w:val="right"/>
      </w:pPr>
    </w:p>
    <w:p w:rsidR="00927997" w:rsidRPr="00F97A67" w:rsidRDefault="00927997" w:rsidP="00927997">
      <w:pPr>
        <w:widowControl w:val="0"/>
        <w:autoSpaceDE w:val="0"/>
        <w:autoSpaceDN w:val="0"/>
        <w:adjustRightInd w:val="0"/>
        <w:jc w:val="right"/>
      </w:pPr>
    </w:p>
    <w:p w:rsidR="00927997" w:rsidRPr="00F97A67" w:rsidRDefault="00927997" w:rsidP="00927997">
      <w:pPr>
        <w:widowControl w:val="0"/>
        <w:autoSpaceDE w:val="0"/>
        <w:autoSpaceDN w:val="0"/>
        <w:adjustRightInd w:val="0"/>
        <w:jc w:val="right"/>
      </w:pPr>
    </w:p>
    <w:p w:rsidR="00927997" w:rsidRPr="00F97A67" w:rsidRDefault="00927997" w:rsidP="00927997">
      <w:pPr>
        <w:widowControl w:val="0"/>
        <w:autoSpaceDE w:val="0"/>
        <w:autoSpaceDN w:val="0"/>
        <w:adjustRightInd w:val="0"/>
        <w:jc w:val="right"/>
      </w:pPr>
    </w:p>
    <w:p w:rsidR="00927997" w:rsidRPr="00F97A67" w:rsidRDefault="00927997" w:rsidP="00927997">
      <w:pPr>
        <w:widowControl w:val="0"/>
        <w:autoSpaceDE w:val="0"/>
        <w:autoSpaceDN w:val="0"/>
        <w:adjustRightInd w:val="0"/>
        <w:jc w:val="right"/>
      </w:pPr>
    </w:p>
    <w:p w:rsidR="00927997" w:rsidRPr="00F97A67" w:rsidRDefault="00927997" w:rsidP="00927997">
      <w:pPr>
        <w:widowControl w:val="0"/>
        <w:autoSpaceDE w:val="0"/>
        <w:autoSpaceDN w:val="0"/>
        <w:adjustRightInd w:val="0"/>
        <w:jc w:val="right"/>
      </w:pPr>
    </w:p>
    <w:p w:rsidR="00927997" w:rsidRPr="00F97A67" w:rsidRDefault="00927997" w:rsidP="00927997">
      <w:pPr>
        <w:widowControl w:val="0"/>
        <w:autoSpaceDE w:val="0"/>
        <w:autoSpaceDN w:val="0"/>
        <w:adjustRightInd w:val="0"/>
        <w:jc w:val="right"/>
      </w:pPr>
    </w:p>
    <w:p w:rsidR="00927997" w:rsidRPr="00F97A67" w:rsidRDefault="00927997" w:rsidP="00927997">
      <w:pPr>
        <w:widowControl w:val="0"/>
        <w:autoSpaceDE w:val="0"/>
        <w:autoSpaceDN w:val="0"/>
        <w:adjustRightInd w:val="0"/>
        <w:jc w:val="right"/>
      </w:pPr>
    </w:p>
    <w:p w:rsidR="00927997" w:rsidRPr="00F97A67" w:rsidRDefault="00927997" w:rsidP="00927997">
      <w:pPr>
        <w:widowControl w:val="0"/>
        <w:autoSpaceDE w:val="0"/>
        <w:autoSpaceDN w:val="0"/>
        <w:adjustRightInd w:val="0"/>
        <w:jc w:val="right"/>
      </w:pPr>
    </w:p>
    <w:p w:rsidR="00927997" w:rsidRPr="00F97A67" w:rsidRDefault="00927997" w:rsidP="00927997">
      <w:pPr>
        <w:widowControl w:val="0"/>
        <w:autoSpaceDE w:val="0"/>
        <w:autoSpaceDN w:val="0"/>
        <w:adjustRightInd w:val="0"/>
        <w:jc w:val="right"/>
      </w:pPr>
    </w:p>
    <w:p w:rsidR="00927997" w:rsidRPr="00F97A67" w:rsidRDefault="00927997" w:rsidP="00927997">
      <w:pPr>
        <w:widowControl w:val="0"/>
        <w:autoSpaceDE w:val="0"/>
        <w:autoSpaceDN w:val="0"/>
        <w:adjustRightInd w:val="0"/>
        <w:jc w:val="right"/>
      </w:pPr>
    </w:p>
    <w:p w:rsidR="00927997" w:rsidRPr="00F97A67" w:rsidRDefault="00927997" w:rsidP="00927997">
      <w:pPr>
        <w:widowControl w:val="0"/>
        <w:autoSpaceDE w:val="0"/>
        <w:autoSpaceDN w:val="0"/>
        <w:adjustRightInd w:val="0"/>
        <w:jc w:val="right"/>
      </w:pPr>
    </w:p>
    <w:p w:rsidR="00927997" w:rsidRPr="00F97A67" w:rsidRDefault="00927997" w:rsidP="00927997">
      <w:pPr>
        <w:widowControl w:val="0"/>
        <w:autoSpaceDE w:val="0"/>
        <w:autoSpaceDN w:val="0"/>
        <w:adjustRightInd w:val="0"/>
        <w:jc w:val="right"/>
      </w:pPr>
    </w:p>
    <w:p w:rsidR="00927997" w:rsidRPr="00F97A67" w:rsidRDefault="00927997" w:rsidP="00927997">
      <w:pPr>
        <w:widowControl w:val="0"/>
        <w:autoSpaceDE w:val="0"/>
        <w:autoSpaceDN w:val="0"/>
        <w:adjustRightInd w:val="0"/>
        <w:jc w:val="right"/>
      </w:pPr>
    </w:p>
    <w:p w:rsidR="00927997" w:rsidRPr="00F97A67" w:rsidRDefault="00927997" w:rsidP="00927997">
      <w:pPr>
        <w:widowControl w:val="0"/>
        <w:autoSpaceDE w:val="0"/>
        <w:autoSpaceDN w:val="0"/>
        <w:adjustRightInd w:val="0"/>
        <w:jc w:val="right"/>
      </w:pPr>
    </w:p>
    <w:p w:rsidR="00927997" w:rsidRPr="00F97A67" w:rsidRDefault="00927997" w:rsidP="00927997">
      <w:pPr>
        <w:widowControl w:val="0"/>
        <w:autoSpaceDE w:val="0"/>
        <w:autoSpaceDN w:val="0"/>
        <w:adjustRightInd w:val="0"/>
        <w:jc w:val="right"/>
      </w:pPr>
    </w:p>
    <w:p w:rsidR="00927997" w:rsidRPr="00F97A67" w:rsidRDefault="00927997" w:rsidP="00927997">
      <w:pPr>
        <w:widowControl w:val="0"/>
        <w:autoSpaceDE w:val="0"/>
        <w:autoSpaceDN w:val="0"/>
        <w:adjustRightInd w:val="0"/>
        <w:jc w:val="right"/>
      </w:pPr>
    </w:p>
    <w:p w:rsidR="00927997" w:rsidRPr="00F97A67" w:rsidRDefault="00927997" w:rsidP="00927997">
      <w:pPr>
        <w:widowControl w:val="0"/>
        <w:autoSpaceDE w:val="0"/>
        <w:autoSpaceDN w:val="0"/>
        <w:adjustRightInd w:val="0"/>
        <w:jc w:val="right"/>
      </w:pPr>
    </w:p>
    <w:p w:rsidR="00927997" w:rsidRPr="00F97A67" w:rsidRDefault="00927997" w:rsidP="00927997">
      <w:pPr>
        <w:widowControl w:val="0"/>
        <w:autoSpaceDE w:val="0"/>
        <w:autoSpaceDN w:val="0"/>
        <w:adjustRightInd w:val="0"/>
        <w:jc w:val="right"/>
      </w:pPr>
    </w:p>
    <w:p w:rsidR="00F97A67" w:rsidRDefault="00927997" w:rsidP="001C30E8">
      <w:pPr>
        <w:autoSpaceDE w:val="0"/>
        <w:autoSpaceDN w:val="0"/>
        <w:adjustRightInd w:val="0"/>
        <w:ind w:firstLine="720"/>
        <w:jc w:val="right"/>
      </w:pPr>
      <w:r w:rsidRPr="00F97A67">
        <w:t xml:space="preserve">                             </w:t>
      </w:r>
    </w:p>
    <w:p w:rsidR="00F97A67" w:rsidRDefault="00F97A67" w:rsidP="001C30E8">
      <w:pPr>
        <w:autoSpaceDE w:val="0"/>
        <w:autoSpaceDN w:val="0"/>
        <w:adjustRightInd w:val="0"/>
        <w:ind w:firstLine="720"/>
        <w:jc w:val="right"/>
      </w:pPr>
    </w:p>
    <w:p w:rsidR="00F97A67" w:rsidRDefault="00F97A67" w:rsidP="001C30E8">
      <w:pPr>
        <w:autoSpaceDE w:val="0"/>
        <w:autoSpaceDN w:val="0"/>
        <w:adjustRightInd w:val="0"/>
        <w:ind w:firstLine="720"/>
        <w:jc w:val="right"/>
      </w:pPr>
    </w:p>
    <w:p w:rsidR="00F97A67" w:rsidRDefault="00F97A67" w:rsidP="001C30E8">
      <w:pPr>
        <w:autoSpaceDE w:val="0"/>
        <w:autoSpaceDN w:val="0"/>
        <w:adjustRightInd w:val="0"/>
        <w:ind w:firstLine="720"/>
        <w:jc w:val="right"/>
      </w:pPr>
    </w:p>
    <w:p w:rsidR="00F97A67" w:rsidRDefault="00F97A67" w:rsidP="001C30E8">
      <w:pPr>
        <w:autoSpaceDE w:val="0"/>
        <w:autoSpaceDN w:val="0"/>
        <w:adjustRightInd w:val="0"/>
        <w:ind w:firstLine="720"/>
        <w:jc w:val="right"/>
      </w:pPr>
    </w:p>
    <w:p w:rsidR="00F97A67" w:rsidRDefault="00F97A67" w:rsidP="001C30E8">
      <w:pPr>
        <w:autoSpaceDE w:val="0"/>
        <w:autoSpaceDN w:val="0"/>
        <w:adjustRightInd w:val="0"/>
        <w:ind w:firstLine="720"/>
        <w:jc w:val="right"/>
      </w:pPr>
    </w:p>
    <w:p w:rsidR="00F97A67" w:rsidRDefault="00F97A67" w:rsidP="001C30E8">
      <w:pPr>
        <w:autoSpaceDE w:val="0"/>
        <w:autoSpaceDN w:val="0"/>
        <w:adjustRightInd w:val="0"/>
        <w:ind w:firstLine="720"/>
        <w:jc w:val="right"/>
      </w:pPr>
    </w:p>
    <w:p w:rsidR="00F97A67" w:rsidRDefault="00F97A67" w:rsidP="001C30E8">
      <w:pPr>
        <w:autoSpaceDE w:val="0"/>
        <w:autoSpaceDN w:val="0"/>
        <w:adjustRightInd w:val="0"/>
        <w:ind w:firstLine="720"/>
        <w:jc w:val="right"/>
      </w:pPr>
    </w:p>
    <w:p w:rsidR="00F97A67" w:rsidRDefault="00F97A67" w:rsidP="001C30E8">
      <w:pPr>
        <w:autoSpaceDE w:val="0"/>
        <w:autoSpaceDN w:val="0"/>
        <w:adjustRightInd w:val="0"/>
        <w:ind w:firstLine="720"/>
        <w:jc w:val="right"/>
      </w:pPr>
    </w:p>
    <w:p w:rsidR="00F97A67" w:rsidRDefault="00F97A67" w:rsidP="001C30E8">
      <w:pPr>
        <w:autoSpaceDE w:val="0"/>
        <w:autoSpaceDN w:val="0"/>
        <w:adjustRightInd w:val="0"/>
        <w:ind w:firstLine="720"/>
        <w:jc w:val="right"/>
      </w:pPr>
    </w:p>
    <w:p w:rsidR="00927997" w:rsidRPr="00F97A67" w:rsidRDefault="00927997" w:rsidP="001C30E8">
      <w:pPr>
        <w:autoSpaceDE w:val="0"/>
        <w:autoSpaceDN w:val="0"/>
        <w:adjustRightInd w:val="0"/>
        <w:ind w:firstLine="720"/>
        <w:jc w:val="right"/>
      </w:pPr>
      <w:r w:rsidRPr="00F97A67">
        <w:t xml:space="preserve">  Приложение № 3</w:t>
      </w:r>
    </w:p>
    <w:p w:rsidR="00927997" w:rsidRPr="00F97A67" w:rsidRDefault="00927997" w:rsidP="001C30E8">
      <w:pPr>
        <w:autoSpaceDE w:val="0"/>
        <w:autoSpaceDN w:val="0"/>
        <w:adjustRightInd w:val="0"/>
        <w:ind w:firstLine="720"/>
        <w:jc w:val="right"/>
      </w:pPr>
      <w:r w:rsidRPr="00F97A67">
        <w:t xml:space="preserve">                                                 к Административному регламенту</w:t>
      </w:r>
    </w:p>
    <w:p w:rsidR="00927997" w:rsidRPr="00F97A67" w:rsidRDefault="00927997" w:rsidP="001C30E8">
      <w:pPr>
        <w:autoSpaceDE w:val="0"/>
        <w:autoSpaceDN w:val="0"/>
        <w:adjustRightInd w:val="0"/>
        <w:ind w:firstLine="720"/>
        <w:jc w:val="right"/>
        <w:rPr>
          <w:lang w:eastAsia="en-US"/>
        </w:rPr>
      </w:pPr>
      <w:r w:rsidRPr="00F97A67">
        <w:t xml:space="preserve">                                                          по предоставлению муниципальной услуги</w:t>
      </w:r>
    </w:p>
    <w:p w:rsidR="001C30E8" w:rsidRPr="00F97A67" w:rsidRDefault="00927997" w:rsidP="001C30E8">
      <w:pPr>
        <w:autoSpaceDE w:val="0"/>
        <w:autoSpaceDN w:val="0"/>
        <w:adjustRightInd w:val="0"/>
        <w:ind w:left="3402" w:firstLine="1277"/>
        <w:jc w:val="right"/>
      </w:pPr>
      <w:r w:rsidRPr="00F97A67">
        <w:rPr>
          <w:b/>
          <w:lang w:eastAsia="en-US"/>
        </w:rPr>
        <w:t xml:space="preserve">        «</w:t>
      </w:r>
      <w:r w:rsidRPr="00F97A67">
        <w:t xml:space="preserve">Прекращение права постоянного (бессрочного) пользования земельным участком </w:t>
      </w:r>
    </w:p>
    <w:p w:rsidR="00927997" w:rsidRPr="00F97A67" w:rsidRDefault="00927997" w:rsidP="001C30E8">
      <w:pPr>
        <w:autoSpaceDE w:val="0"/>
        <w:autoSpaceDN w:val="0"/>
        <w:adjustRightInd w:val="0"/>
        <w:ind w:left="3402" w:firstLine="1277"/>
        <w:jc w:val="right"/>
        <w:rPr>
          <w:lang w:eastAsia="en-US"/>
        </w:rPr>
      </w:pPr>
      <w:r w:rsidRPr="00F97A67">
        <w:t>или права пожизненного наследуемого владения земельным участком</w:t>
      </w:r>
      <w:r w:rsidRPr="00F97A67">
        <w:rPr>
          <w:lang w:eastAsia="en-US"/>
        </w:rPr>
        <w:t>»</w:t>
      </w:r>
    </w:p>
    <w:p w:rsidR="00927997" w:rsidRPr="00F97A67" w:rsidRDefault="00927997" w:rsidP="00927997">
      <w:pPr>
        <w:autoSpaceDE w:val="0"/>
        <w:autoSpaceDN w:val="0"/>
        <w:adjustRightInd w:val="0"/>
        <w:ind w:left="4395"/>
        <w:jc w:val="right"/>
        <w:rPr>
          <w:lang w:eastAsia="en-US"/>
        </w:rPr>
      </w:pPr>
    </w:p>
    <w:p w:rsidR="00927997" w:rsidRPr="00F97A67" w:rsidRDefault="00927997" w:rsidP="00927997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927997" w:rsidRPr="00F97A67" w:rsidRDefault="00927997" w:rsidP="00927997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F97A67">
        <w:rPr>
          <w:b/>
          <w:lang w:eastAsia="en-US"/>
        </w:rPr>
        <w:t>Образец заявления</w:t>
      </w:r>
    </w:p>
    <w:p w:rsidR="00927997" w:rsidRPr="00F97A67" w:rsidRDefault="00927997" w:rsidP="00927997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927997" w:rsidRPr="00F97A67" w:rsidRDefault="00927997" w:rsidP="00927997">
      <w:pPr>
        <w:widowControl w:val="0"/>
        <w:autoSpaceDE w:val="0"/>
        <w:autoSpaceDN w:val="0"/>
        <w:adjustRightInd w:val="0"/>
        <w:ind w:left="4820"/>
      </w:pPr>
      <w:r w:rsidRPr="00F97A67">
        <w:t xml:space="preserve">Главе </w:t>
      </w:r>
      <w:r w:rsidR="007A6657" w:rsidRPr="00F97A67">
        <w:rPr>
          <w:bCs/>
        </w:rPr>
        <w:t>Середского</w:t>
      </w:r>
      <w:r w:rsidR="000235BC">
        <w:rPr>
          <w:bCs/>
        </w:rPr>
        <w:t xml:space="preserve"> </w:t>
      </w:r>
      <w:r w:rsidRPr="00F97A67">
        <w:t>сельского поселения</w:t>
      </w:r>
    </w:p>
    <w:p w:rsidR="00927997" w:rsidRPr="00F97A67" w:rsidRDefault="00927997" w:rsidP="00927997">
      <w:pPr>
        <w:widowControl w:val="0"/>
        <w:autoSpaceDE w:val="0"/>
        <w:autoSpaceDN w:val="0"/>
        <w:adjustRightInd w:val="0"/>
        <w:ind w:left="4820"/>
      </w:pPr>
      <w:r w:rsidRPr="00F97A67">
        <w:t>______</w:t>
      </w:r>
      <w:r w:rsidR="001C30E8" w:rsidRPr="00F97A67">
        <w:t>_______________________________</w:t>
      </w:r>
    </w:p>
    <w:p w:rsidR="00927997" w:rsidRPr="00F97A67" w:rsidRDefault="00927997" w:rsidP="00927997">
      <w:pPr>
        <w:widowControl w:val="0"/>
        <w:autoSpaceDE w:val="0"/>
        <w:autoSpaceDN w:val="0"/>
        <w:adjustRightInd w:val="0"/>
        <w:ind w:left="4820"/>
        <w:jc w:val="center"/>
      </w:pPr>
      <w:r w:rsidRPr="00F97A67">
        <w:t>(Ф.И.О.)</w:t>
      </w:r>
    </w:p>
    <w:p w:rsidR="00927997" w:rsidRPr="00F97A67" w:rsidRDefault="00927997" w:rsidP="00927997">
      <w:pPr>
        <w:widowControl w:val="0"/>
        <w:autoSpaceDE w:val="0"/>
        <w:autoSpaceDN w:val="0"/>
        <w:adjustRightInd w:val="0"/>
        <w:ind w:left="4820"/>
      </w:pPr>
      <w:r w:rsidRPr="00F97A67">
        <w:t>______</w:t>
      </w:r>
      <w:r w:rsidR="001C30E8" w:rsidRPr="00F97A67">
        <w:t>_______________________________</w:t>
      </w:r>
    </w:p>
    <w:p w:rsidR="00927997" w:rsidRPr="00F97A67" w:rsidRDefault="00927997" w:rsidP="00927997">
      <w:pPr>
        <w:widowControl w:val="0"/>
        <w:autoSpaceDE w:val="0"/>
        <w:autoSpaceDN w:val="0"/>
        <w:adjustRightInd w:val="0"/>
        <w:ind w:left="4820"/>
        <w:jc w:val="center"/>
      </w:pPr>
      <w:r w:rsidRPr="00F97A67">
        <w:t>(адрес регистрации)</w:t>
      </w:r>
    </w:p>
    <w:p w:rsidR="00927997" w:rsidRPr="00F97A67" w:rsidRDefault="00927997" w:rsidP="00927997">
      <w:pPr>
        <w:widowControl w:val="0"/>
        <w:autoSpaceDE w:val="0"/>
        <w:autoSpaceDN w:val="0"/>
        <w:adjustRightInd w:val="0"/>
        <w:ind w:left="4820"/>
      </w:pPr>
      <w:r w:rsidRPr="00F97A67">
        <w:t>______</w:t>
      </w:r>
      <w:r w:rsidR="001C30E8" w:rsidRPr="00F97A67">
        <w:t>_______________________________</w:t>
      </w:r>
    </w:p>
    <w:p w:rsidR="00927997" w:rsidRPr="00F97A67" w:rsidRDefault="00927997" w:rsidP="00927997">
      <w:pPr>
        <w:widowControl w:val="0"/>
        <w:autoSpaceDE w:val="0"/>
        <w:autoSpaceDN w:val="0"/>
        <w:adjustRightInd w:val="0"/>
        <w:ind w:left="4820"/>
        <w:jc w:val="center"/>
      </w:pPr>
      <w:r w:rsidRPr="00F97A67">
        <w:t>(контактный телефон)</w:t>
      </w:r>
    </w:p>
    <w:p w:rsidR="00927997" w:rsidRPr="00F97A67" w:rsidRDefault="00927997" w:rsidP="00927997">
      <w:pPr>
        <w:widowControl w:val="0"/>
        <w:autoSpaceDE w:val="0"/>
        <w:autoSpaceDN w:val="0"/>
        <w:adjustRightInd w:val="0"/>
      </w:pPr>
    </w:p>
    <w:p w:rsidR="00927997" w:rsidRPr="00F97A67" w:rsidRDefault="00927997" w:rsidP="00927997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</w:rPr>
      </w:pPr>
      <w:r w:rsidRPr="00F97A67">
        <w:rPr>
          <w:b/>
        </w:rPr>
        <w:t>ЗАЯВЛЕНИЕ</w:t>
      </w:r>
    </w:p>
    <w:p w:rsidR="00927997" w:rsidRPr="00F97A67" w:rsidRDefault="00927997" w:rsidP="0092799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97A67">
        <w:rPr>
          <w:b/>
        </w:rPr>
        <w:t>о прекращении права постоянного (бессрочного) пользования или пожизненного наследуемого владения земельным участком</w:t>
      </w:r>
    </w:p>
    <w:p w:rsidR="001C30E8" w:rsidRPr="00F97A67" w:rsidRDefault="001C30E8" w:rsidP="0092799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27997" w:rsidRPr="00F97A67" w:rsidRDefault="00927997" w:rsidP="00927997">
      <w:pPr>
        <w:widowControl w:val="0"/>
        <w:autoSpaceDE w:val="0"/>
        <w:autoSpaceDN w:val="0"/>
        <w:adjustRightInd w:val="0"/>
        <w:ind w:firstLine="709"/>
        <w:jc w:val="both"/>
      </w:pPr>
      <w:r w:rsidRPr="00F97A67">
        <w:t>Прошу прекратить право _____________</w:t>
      </w:r>
      <w:r w:rsidR="001C30E8" w:rsidRPr="00F97A67">
        <w:t>_______________________________</w:t>
      </w:r>
      <w:r w:rsidRPr="00F97A67">
        <w:t xml:space="preserve"> земельным участком площадью ___ </w:t>
      </w:r>
      <w:proofErr w:type="spellStart"/>
      <w:r w:rsidRPr="00F97A67">
        <w:t>кв.м</w:t>
      </w:r>
      <w:proofErr w:type="spellEnd"/>
      <w:r w:rsidRPr="00F97A67">
        <w:t>., с кадастровым номером ____________________________________, расположенным по адресу: ______________________________________________________________, право на который приоб</w:t>
      </w:r>
      <w:r w:rsidR="001C30E8" w:rsidRPr="00F97A67">
        <w:t xml:space="preserve">ретено в соответствии </w:t>
      </w:r>
      <w:r w:rsidRPr="00F97A67">
        <w:t>__________________________________________________________</w:t>
      </w:r>
      <w:r w:rsidR="00F97A67">
        <w:t>__________________________________________________________________________________________________</w:t>
      </w:r>
      <w:r w:rsidRPr="00F97A67">
        <w:t>__________.</w:t>
      </w:r>
    </w:p>
    <w:p w:rsidR="00927997" w:rsidRPr="00F97A67" w:rsidRDefault="00927997" w:rsidP="00927997">
      <w:pPr>
        <w:widowControl w:val="0"/>
        <w:autoSpaceDE w:val="0"/>
        <w:autoSpaceDN w:val="0"/>
        <w:adjustRightInd w:val="0"/>
        <w:ind w:firstLine="709"/>
        <w:jc w:val="both"/>
      </w:pPr>
      <w:r w:rsidRPr="00F97A67">
        <w:t>Последствия прекращения права мне известны.</w:t>
      </w:r>
    </w:p>
    <w:p w:rsidR="001C30E8" w:rsidRPr="00F97A67" w:rsidRDefault="00927997" w:rsidP="001C30E8">
      <w:pPr>
        <w:widowControl w:val="0"/>
        <w:autoSpaceDE w:val="0"/>
        <w:autoSpaceDN w:val="0"/>
        <w:adjustRightInd w:val="0"/>
        <w:ind w:firstLine="709"/>
        <w:rPr>
          <w:i/>
        </w:rPr>
      </w:pPr>
      <w:r w:rsidRPr="00F97A67">
        <w:t xml:space="preserve">Результат предоставления услуги прошу мне передать </w:t>
      </w:r>
      <w:r w:rsidR="001C30E8" w:rsidRPr="00F97A67">
        <w:rPr>
          <w:i/>
        </w:rPr>
        <w:t>(нарочно, почтовым отправлением,</w:t>
      </w:r>
      <w:r w:rsidR="00A57329" w:rsidRPr="00F97A67">
        <w:rPr>
          <w:i/>
        </w:rPr>
        <w:t xml:space="preserve"> </w:t>
      </w:r>
      <w:r w:rsidR="001C30E8" w:rsidRPr="00F97A67">
        <w:rPr>
          <w:i/>
        </w:rPr>
        <w:t>в электронном виде)</w:t>
      </w:r>
    </w:p>
    <w:p w:rsidR="00927997" w:rsidRPr="00F97A67" w:rsidRDefault="00927997" w:rsidP="001C30E8">
      <w:pPr>
        <w:widowControl w:val="0"/>
        <w:autoSpaceDE w:val="0"/>
        <w:autoSpaceDN w:val="0"/>
        <w:adjustRightInd w:val="0"/>
        <w:ind w:firstLine="708"/>
      </w:pPr>
      <w:r w:rsidRPr="00F97A67">
        <w:t>_______________________</w:t>
      </w:r>
      <w:r w:rsidR="001C30E8" w:rsidRPr="00F97A67">
        <w:t>___________________________________________</w:t>
      </w:r>
    </w:p>
    <w:p w:rsidR="001C30E8" w:rsidRPr="00F97A67" w:rsidRDefault="001C30E8" w:rsidP="001C30E8">
      <w:pPr>
        <w:widowControl w:val="0"/>
        <w:autoSpaceDE w:val="0"/>
        <w:autoSpaceDN w:val="0"/>
        <w:adjustRightInd w:val="0"/>
        <w:ind w:firstLine="708"/>
      </w:pPr>
    </w:p>
    <w:p w:rsidR="00927997" w:rsidRPr="00F97A67" w:rsidRDefault="00927997" w:rsidP="00927997">
      <w:pPr>
        <w:widowControl w:val="0"/>
        <w:autoSpaceDE w:val="0"/>
        <w:autoSpaceDN w:val="0"/>
        <w:adjustRightInd w:val="0"/>
      </w:pPr>
      <w:r w:rsidRPr="00F97A67">
        <w:t>Приложение:</w:t>
      </w:r>
    </w:p>
    <w:p w:rsidR="00927997" w:rsidRPr="00F97A67" w:rsidRDefault="00927997" w:rsidP="00927997">
      <w:pPr>
        <w:widowControl w:val="0"/>
        <w:autoSpaceDE w:val="0"/>
        <w:autoSpaceDN w:val="0"/>
        <w:adjustRightInd w:val="0"/>
      </w:pPr>
      <w:r w:rsidRPr="00F97A67">
        <w:t>1. ________________________________________________________________</w:t>
      </w:r>
    </w:p>
    <w:p w:rsidR="00927997" w:rsidRPr="00F97A67" w:rsidRDefault="00927997" w:rsidP="00927997">
      <w:pPr>
        <w:widowControl w:val="0"/>
        <w:autoSpaceDE w:val="0"/>
        <w:autoSpaceDN w:val="0"/>
        <w:adjustRightInd w:val="0"/>
      </w:pPr>
      <w:r w:rsidRPr="00F97A67">
        <w:t>2._________________________________________________________________</w:t>
      </w:r>
    </w:p>
    <w:p w:rsidR="00927997" w:rsidRPr="00F97A67" w:rsidRDefault="00927997" w:rsidP="00927997">
      <w:pPr>
        <w:widowControl w:val="0"/>
        <w:autoSpaceDE w:val="0"/>
        <w:autoSpaceDN w:val="0"/>
        <w:adjustRightInd w:val="0"/>
      </w:pPr>
      <w:r w:rsidRPr="00F97A67">
        <w:t>3._________________________________________________________________</w:t>
      </w:r>
    </w:p>
    <w:p w:rsidR="00927997" w:rsidRPr="00F97A67" w:rsidRDefault="00927997" w:rsidP="00927997">
      <w:pPr>
        <w:widowControl w:val="0"/>
        <w:autoSpaceDE w:val="0"/>
        <w:autoSpaceDN w:val="0"/>
        <w:adjustRightInd w:val="0"/>
      </w:pPr>
      <w:r w:rsidRPr="00F97A67">
        <w:t>4._________________________________________________________________</w:t>
      </w:r>
    </w:p>
    <w:p w:rsidR="00927997" w:rsidRPr="00F97A67" w:rsidRDefault="00927997" w:rsidP="00927997">
      <w:pPr>
        <w:widowControl w:val="0"/>
        <w:autoSpaceDE w:val="0"/>
        <w:autoSpaceDN w:val="0"/>
        <w:adjustRightInd w:val="0"/>
      </w:pPr>
      <w:r w:rsidRPr="00F97A67">
        <w:t>5._________________________________________________________________</w:t>
      </w:r>
    </w:p>
    <w:p w:rsidR="00927997" w:rsidRPr="00F97A67" w:rsidRDefault="00927997" w:rsidP="00927997">
      <w:pPr>
        <w:widowControl w:val="0"/>
        <w:autoSpaceDE w:val="0"/>
        <w:autoSpaceDN w:val="0"/>
        <w:adjustRightInd w:val="0"/>
      </w:pPr>
      <w:r w:rsidRPr="00F97A67">
        <w:t>6._________________________________________________________________</w:t>
      </w:r>
    </w:p>
    <w:p w:rsidR="00927997" w:rsidRPr="00F97A67" w:rsidRDefault="00927997" w:rsidP="00927997">
      <w:pPr>
        <w:widowControl w:val="0"/>
        <w:autoSpaceDE w:val="0"/>
        <w:autoSpaceDN w:val="0"/>
        <w:adjustRightInd w:val="0"/>
      </w:pPr>
      <w:r w:rsidRPr="00F97A67">
        <w:t>7._________________________________________________________________</w:t>
      </w:r>
    </w:p>
    <w:p w:rsidR="00927997" w:rsidRPr="00F97A67" w:rsidRDefault="00927997" w:rsidP="00927997">
      <w:pPr>
        <w:widowControl w:val="0"/>
        <w:autoSpaceDE w:val="0"/>
        <w:autoSpaceDN w:val="0"/>
        <w:adjustRightInd w:val="0"/>
      </w:pPr>
      <w:r w:rsidRPr="00F97A67">
        <w:t>8._________________________________________________________________</w:t>
      </w:r>
    </w:p>
    <w:p w:rsidR="00927997" w:rsidRPr="00F97A67" w:rsidRDefault="00927997" w:rsidP="00927997">
      <w:pPr>
        <w:widowControl w:val="0"/>
        <w:autoSpaceDE w:val="0"/>
        <w:autoSpaceDN w:val="0"/>
        <w:adjustRightInd w:val="0"/>
      </w:pPr>
    </w:p>
    <w:p w:rsidR="00927997" w:rsidRPr="00F97A67" w:rsidRDefault="00927997" w:rsidP="00927997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</w:pPr>
      <w:r w:rsidRPr="00F97A67">
        <w:tab/>
        <w:t>_______________</w:t>
      </w:r>
      <w:r w:rsidRPr="00F97A67">
        <w:tab/>
        <w:t>_________________</w:t>
      </w:r>
    </w:p>
    <w:p w:rsidR="00927997" w:rsidRPr="00F97A67" w:rsidRDefault="00927997" w:rsidP="00927997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</w:pPr>
      <w:r w:rsidRPr="00F97A67">
        <w:tab/>
        <w:t xml:space="preserve"> подпись</w:t>
      </w:r>
      <w:r w:rsidRPr="00F97A67">
        <w:tab/>
        <w:t xml:space="preserve"> дата</w:t>
      </w:r>
    </w:p>
    <w:p w:rsidR="00927997" w:rsidRPr="00F97A67" w:rsidRDefault="00927997" w:rsidP="00927997">
      <w:pPr>
        <w:autoSpaceDE w:val="0"/>
        <w:autoSpaceDN w:val="0"/>
        <w:adjustRightInd w:val="0"/>
        <w:ind w:firstLine="720"/>
        <w:jc w:val="right"/>
      </w:pPr>
    </w:p>
    <w:p w:rsidR="00F97A67" w:rsidRDefault="00927997" w:rsidP="001C30E8">
      <w:pPr>
        <w:autoSpaceDE w:val="0"/>
        <w:autoSpaceDN w:val="0"/>
        <w:adjustRightInd w:val="0"/>
        <w:ind w:firstLine="720"/>
        <w:jc w:val="right"/>
      </w:pPr>
      <w:r w:rsidRPr="00F97A67">
        <w:t xml:space="preserve">                      </w:t>
      </w:r>
    </w:p>
    <w:p w:rsidR="00F97A67" w:rsidRDefault="00F97A67" w:rsidP="001C30E8">
      <w:pPr>
        <w:autoSpaceDE w:val="0"/>
        <w:autoSpaceDN w:val="0"/>
        <w:adjustRightInd w:val="0"/>
        <w:ind w:firstLine="720"/>
        <w:jc w:val="right"/>
      </w:pPr>
    </w:p>
    <w:p w:rsidR="00F97A67" w:rsidRDefault="00F97A67" w:rsidP="001C30E8">
      <w:pPr>
        <w:autoSpaceDE w:val="0"/>
        <w:autoSpaceDN w:val="0"/>
        <w:adjustRightInd w:val="0"/>
        <w:ind w:firstLine="720"/>
        <w:jc w:val="right"/>
      </w:pPr>
    </w:p>
    <w:p w:rsidR="00F97A67" w:rsidRDefault="00F97A67" w:rsidP="001C30E8">
      <w:pPr>
        <w:autoSpaceDE w:val="0"/>
        <w:autoSpaceDN w:val="0"/>
        <w:adjustRightInd w:val="0"/>
        <w:ind w:firstLine="720"/>
        <w:jc w:val="right"/>
      </w:pPr>
    </w:p>
    <w:p w:rsidR="00F97A67" w:rsidRDefault="00F97A67" w:rsidP="00F97A67">
      <w:pPr>
        <w:autoSpaceDE w:val="0"/>
        <w:autoSpaceDN w:val="0"/>
        <w:adjustRightInd w:val="0"/>
      </w:pPr>
    </w:p>
    <w:p w:rsidR="00F97A67" w:rsidRDefault="00F97A67" w:rsidP="001C30E8">
      <w:pPr>
        <w:autoSpaceDE w:val="0"/>
        <w:autoSpaceDN w:val="0"/>
        <w:adjustRightInd w:val="0"/>
        <w:ind w:firstLine="720"/>
        <w:jc w:val="right"/>
      </w:pPr>
    </w:p>
    <w:p w:rsidR="00927997" w:rsidRPr="00F97A67" w:rsidRDefault="00927997" w:rsidP="001C30E8">
      <w:pPr>
        <w:autoSpaceDE w:val="0"/>
        <w:autoSpaceDN w:val="0"/>
        <w:adjustRightInd w:val="0"/>
        <w:ind w:firstLine="720"/>
        <w:jc w:val="right"/>
      </w:pPr>
      <w:r w:rsidRPr="00F97A67">
        <w:t xml:space="preserve">    Приложение № 4</w:t>
      </w:r>
    </w:p>
    <w:p w:rsidR="00927997" w:rsidRPr="00F97A67" w:rsidRDefault="00927997" w:rsidP="001C30E8">
      <w:pPr>
        <w:autoSpaceDE w:val="0"/>
        <w:autoSpaceDN w:val="0"/>
        <w:adjustRightInd w:val="0"/>
        <w:ind w:left="4395"/>
        <w:jc w:val="right"/>
      </w:pPr>
      <w:r w:rsidRPr="00F97A67">
        <w:t xml:space="preserve">           к Административному регламенту</w:t>
      </w:r>
    </w:p>
    <w:p w:rsidR="00927997" w:rsidRPr="00F97A67" w:rsidRDefault="00927997" w:rsidP="001C30E8">
      <w:pPr>
        <w:autoSpaceDE w:val="0"/>
        <w:autoSpaceDN w:val="0"/>
        <w:adjustRightInd w:val="0"/>
        <w:ind w:left="4395"/>
        <w:jc w:val="right"/>
      </w:pPr>
      <w:r w:rsidRPr="00F97A67">
        <w:t>по предоставлению муниципальной услуги</w:t>
      </w:r>
    </w:p>
    <w:p w:rsidR="001C30E8" w:rsidRPr="00F97A67" w:rsidRDefault="00927997" w:rsidP="001C30E8">
      <w:pPr>
        <w:autoSpaceDE w:val="0"/>
        <w:autoSpaceDN w:val="0"/>
        <w:adjustRightInd w:val="0"/>
        <w:ind w:left="3402" w:firstLine="1701"/>
        <w:jc w:val="right"/>
      </w:pPr>
      <w:r w:rsidRPr="00F97A67">
        <w:rPr>
          <w:b/>
          <w:lang w:eastAsia="en-US"/>
        </w:rPr>
        <w:t>«</w:t>
      </w:r>
      <w:r w:rsidRPr="00F97A67">
        <w:t xml:space="preserve">Прекращение права постоянного (бессрочного) пользования земельным участком </w:t>
      </w:r>
    </w:p>
    <w:p w:rsidR="00927997" w:rsidRPr="00F97A67" w:rsidRDefault="00927997" w:rsidP="001C30E8">
      <w:pPr>
        <w:autoSpaceDE w:val="0"/>
        <w:autoSpaceDN w:val="0"/>
        <w:adjustRightInd w:val="0"/>
        <w:ind w:left="3402" w:firstLine="1701"/>
        <w:jc w:val="right"/>
        <w:rPr>
          <w:lang w:eastAsia="en-US"/>
        </w:rPr>
      </w:pPr>
      <w:r w:rsidRPr="00F97A67">
        <w:t>или права пожизненного наследуемого владения земельным участком</w:t>
      </w:r>
      <w:r w:rsidRPr="00F97A67">
        <w:rPr>
          <w:lang w:eastAsia="en-US"/>
        </w:rPr>
        <w:t>»</w:t>
      </w:r>
    </w:p>
    <w:p w:rsidR="00927997" w:rsidRPr="00F97A67" w:rsidRDefault="00927997" w:rsidP="00927997">
      <w:pPr>
        <w:autoSpaceDE w:val="0"/>
        <w:autoSpaceDN w:val="0"/>
        <w:adjustRightInd w:val="0"/>
        <w:ind w:firstLine="720"/>
        <w:jc w:val="right"/>
        <w:rPr>
          <w:b/>
          <w:bCs/>
        </w:rPr>
      </w:pPr>
    </w:p>
    <w:p w:rsidR="00927997" w:rsidRPr="00F97A67" w:rsidRDefault="00927997" w:rsidP="00927997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927997" w:rsidRPr="00F97A67" w:rsidRDefault="00927997" w:rsidP="00927997">
      <w:pPr>
        <w:keepNext/>
        <w:jc w:val="center"/>
        <w:outlineLvl w:val="0"/>
        <w:rPr>
          <w:b/>
          <w:kern w:val="28"/>
        </w:rPr>
      </w:pPr>
      <w:r w:rsidRPr="00F97A67">
        <w:rPr>
          <w:b/>
          <w:kern w:val="28"/>
        </w:rPr>
        <w:t>Блок-схема</w:t>
      </w:r>
    </w:p>
    <w:p w:rsidR="00927997" w:rsidRPr="00F97A67" w:rsidRDefault="00927997" w:rsidP="00927997">
      <w:pPr>
        <w:autoSpaceDE w:val="0"/>
        <w:autoSpaceDN w:val="0"/>
        <w:adjustRightInd w:val="0"/>
        <w:ind w:firstLine="851"/>
        <w:jc w:val="right"/>
      </w:pPr>
    </w:p>
    <w:p w:rsidR="00927997" w:rsidRPr="00F97A67" w:rsidRDefault="00927997" w:rsidP="00927997">
      <w:pPr>
        <w:autoSpaceDE w:val="0"/>
        <w:autoSpaceDN w:val="0"/>
        <w:adjustRightInd w:val="0"/>
        <w:ind w:firstLine="851"/>
        <w:jc w:val="right"/>
      </w:pPr>
    </w:p>
    <w:p w:rsidR="00927997" w:rsidRPr="00F97A67" w:rsidRDefault="00927997" w:rsidP="00927997">
      <w:pPr>
        <w:autoSpaceDE w:val="0"/>
        <w:autoSpaceDN w:val="0"/>
        <w:adjustRightInd w:val="0"/>
        <w:ind w:firstLine="709"/>
        <w:jc w:val="right"/>
      </w:pPr>
    </w:p>
    <w:p w:rsidR="00927997" w:rsidRPr="00F97A67" w:rsidRDefault="00927997" w:rsidP="00927997">
      <w:pPr>
        <w:widowControl w:val="0"/>
        <w:autoSpaceDE w:val="0"/>
        <w:autoSpaceDN w:val="0"/>
        <w:adjustRightInd w:val="0"/>
        <w:jc w:val="center"/>
      </w:pPr>
    </w:p>
    <w:p w:rsidR="00927997" w:rsidRPr="00F97A67" w:rsidRDefault="00B96100" w:rsidP="00927997">
      <w:pPr>
        <w:widowControl w:val="0"/>
        <w:autoSpaceDE w:val="0"/>
        <w:autoSpaceDN w:val="0"/>
        <w:adjustRightInd w:val="0"/>
        <w:jc w:val="center"/>
      </w:pPr>
      <w:r w:rsidRPr="00F97A6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130810</wp:posOffset>
                </wp:positionV>
                <wp:extent cx="2914650" cy="642620"/>
                <wp:effectExtent l="0" t="0" r="19050" b="2413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997" w:rsidRPr="00EB635B" w:rsidRDefault="00927997" w:rsidP="0092799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635B">
                              <w:rPr>
                                <w:sz w:val="22"/>
                                <w:szCs w:val="22"/>
                              </w:rPr>
                              <w:t xml:space="preserve">Заявление о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прекращении права</w:t>
                            </w:r>
                          </w:p>
                          <w:p w:rsidR="00927997" w:rsidRPr="00EB635B" w:rsidRDefault="00927997" w:rsidP="0092799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125.7pt;margin-top:10.3pt;width:229.5pt;height: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">
                <v:textbox>
                  <w:txbxContent>
                    <w:p w:rsidR="00927997" w:rsidRPr="00EB635B" w:rsidRDefault="00927997" w:rsidP="0092799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635B">
                        <w:rPr>
                          <w:sz w:val="22"/>
                          <w:szCs w:val="22"/>
                        </w:rPr>
                        <w:t xml:space="preserve">Заявление о </w:t>
                      </w:r>
                      <w:r>
                        <w:rPr>
                          <w:sz w:val="22"/>
                          <w:szCs w:val="22"/>
                        </w:rPr>
                        <w:t>прекращении права</w:t>
                      </w:r>
                    </w:p>
                    <w:p w:rsidR="00927997" w:rsidRPr="00EB635B" w:rsidRDefault="00927997" w:rsidP="0092799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7A6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240665</wp:posOffset>
                </wp:positionV>
                <wp:extent cx="9525" cy="371475"/>
                <wp:effectExtent l="38100" t="0" r="66675" b="47625"/>
                <wp:wrapNone/>
                <wp:docPr id="10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A9B95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32.35pt;margin-top:-18.95pt;width:.7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">
                <v:stroke endarrow="block"/>
              </v:shape>
            </w:pict>
          </mc:Fallback>
        </mc:AlternateContent>
      </w:r>
      <w:r w:rsidRPr="00F97A6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43785</wp:posOffset>
                </wp:positionH>
                <wp:positionV relativeFrom="paragraph">
                  <wp:posOffset>-535940</wp:posOffset>
                </wp:positionV>
                <wp:extent cx="1362075" cy="295275"/>
                <wp:effectExtent l="0" t="0" r="28575" b="2857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997" w:rsidRPr="00EB635B" w:rsidRDefault="00927997" w:rsidP="0092799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635B">
                              <w:rPr>
                                <w:sz w:val="22"/>
                                <w:szCs w:val="22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27" type="#_x0000_t202" style="position:absolute;left:0;text-align:left;margin-left:184.55pt;margin-top:-42.2pt;width:107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">
                <v:textbox>
                  <w:txbxContent>
                    <w:p w:rsidR="00927997" w:rsidRPr="00EB635B" w:rsidRDefault="00927997" w:rsidP="0092799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635B">
                        <w:rPr>
                          <w:sz w:val="22"/>
                          <w:szCs w:val="22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927997" w:rsidRPr="00F97A67" w:rsidRDefault="00927997" w:rsidP="00927997">
      <w:pPr>
        <w:widowControl w:val="0"/>
        <w:autoSpaceDE w:val="0"/>
        <w:autoSpaceDN w:val="0"/>
        <w:adjustRightInd w:val="0"/>
        <w:jc w:val="center"/>
      </w:pPr>
    </w:p>
    <w:p w:rsidR="00927997" w:rsidRPr="00F97A67" w:rsidRDefault="00927997" w:rsidP="00927997">
      <w:pPr>
        <w:widowControl w:val="0"/>
        <w:autoSpaceDE w:val="0"/>
        <w:autoSpaceDN w:val="0"/>
        <w:adjustRightInd w:val="0"/>
        <w:jc w:val="center"/>
      </w:pPr>
    </w:p>
    <w:p w:rsidR="00927997" w:rsidRPr="00F97A67" w:rsidRDefault="00927997" w:rsidP="00927997">
      <w:pPr>
        <w:widowControl w:val="0"/>
        <w:autoSpaceDE w:val="0"/>
        <w:autoSpaceDN w:val="0"/>
        <w:adjustRightInd w:val="0"/>
        <w:jc w:val="center"/>
      </w:pPr>
    </w:p>
    <w:p w:rsidR="00927997" w:rsidRPr="00F97A67" w:rsidRDefault="00B96100" w:rsidP="00927997">
      <w:pPr>
        <w:widowControl w:val="0"/>
        <w:autoSpaceDE w:val="0"/>
        <w:autoSpaceDN w:val="0"/>
        <w:adjustRightInd w:val="0"/>
        <w:jc w:val="center"/>
      </w:pPr>
      <w:r w:rsidRPr="00F97A6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07995</wp:posOffset>
                </wp:positionH>
                <wp:positionV relativeFrom="paragraph">
                  <wp:posOffset>198755</wp:posOffset>
                </wp:positionV>
                <wp:extent cx="9525" cy="371475"/>
                <wp:effectExtent l="38100" t="0" r="66675" b="47625"/>
                <wp:wrapNone/>
                <wp:docPr id="9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6998FD" id="Прямая со стрелкой 16" o:spid="_x0000_s1026" type="#_x0000_t32" style="position:absolute;margin-left:236.85pt;margin-top:15.65pt;width:.75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">
                <v:stroke endarrow="block"/>
              </v:shape>
            </w:pict>
          </mc:Fallback>
        </mc:AlternateContent>
      </w:r>
    </w:p>
    <w:p w:rsidR="00927997" w:rsidRPr="00F97A67" w:rsidRDefault="00927997" w:rsidP="00927997">
      <w:pPr>
        <w:widowControl w:val="0"/>
        <w:autoSpaceDE w:val="0"/>
        <w:autoSpaceDN w:val="0"/>
        <w:adjustRightInd w:val="0"/>
      </w:pPr>
    </w:p>
    <w:p w:rsidR="00927997" w:rsidRPr="00F97A67" w:rsidRDefault="00927997" w:rsidP="00927997">
      <w:pPr>
        <w:widowControl w:val="0"/>
        <w:autoSpaceDE w:val="0"/>
        <w:autoSpaceDN w:val="0"/>
        <w:adjustRightInd w:val="0"/>
      </w:pPr>
    </w:p>
    <w:p w:rsidR="00927997" w:rsidRPr="00F97A67" w:rsidRDefault="00927997" w:rsidP="00927997">
      <w:pPr>
        <w:widowControl w:val="0"/>
        <w:autoSpaceDE w:val="0"/>
        <w:autoSpaceDN w:val="0"/>
        <w:adjustRightInd w:val="0"/>
      </w:pPr>
    </w:p>
    <w:p w:rsidR="00927997" w:rsidRPr="00F97A67" w:rsidRDefault="00B96100" w:rsidP="00927997">
      <w:pPr>
        <w:widowControl w:val="0"/>
        <w:tabs>
          <w:tab w:val="left" w:pos="1575"/>
        </w:tabs>
        <w:autoSpaceDE w:val="0"/>
        <w:autoSpaceDN w:val="0"/>
        <w:adjustRightInd w:val="0"/>
      </w:pPr>
      <w:r w:rsidRPr="00F97A6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48510</wp:posOffset>
                </wp:positionH>
                <wp:positionV relativeFrom="paragraph">
                  <wp:posOffset>73025</wp:posOffset>
                </wp:positionV>
                <wp:extent cx="2011045" cy="266700"/>
                <wp:effectExtent l="0" t="0" r="27305" b="1905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997" w:rsidRPr="008B69AD" w:rsidRDefault="00927997" w:rsidP="00927997">
                            <w:pPr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B69AD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Администрац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28" type="#_x0000_t202" style="position:absolute;margin-left:161.3pt;margin-top:5.75pt;width:158.3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">
                <v:textbox>
                  <w:txbxContent>
                    <w:p w:rsidR="00927997" w:rsidRPr="008B69AD" w:rsidRDefault="00927997" w:rsidP="00927997">
                      <w:pPr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8B69AD">
                        <w:rPr>
                          <w:color w:val="000000"/>
                          <w:sz w:val="22"/>
                          <w:szCs w:val="22"/>
                        </w:rPr>
                        <w:t xml:space="preserve">Администрация </w:t>
                      </w:r>
                    </w:p>
                  </w:txbxContent>
                </v:textbox>
              </v:shape>
            </w:pict>
          </mc:Fallback>
        </mc:AlternateContent>
      </w:r>
      <w:r w:rsidR="00927997" w:rsidRPr="00F97A67">
        <w:tab/>
      </w:r>
    </w:p>
    <w:p w:rsidR="00927997" w:rsidRPr="00F97A67" w:rsidRDefault="00927997" w:rsidP="00927997">
      <w:pPr>
        <w:widowControl w:val="0"/>
        <w:autoSpaceDE w:val="0"/>
        <w:autoSpaceDN w:val="0"/>
        <w:adjustRightInd w:val="0"/>
      </w:pPr>
    </w:p>
    <w:p w:rsidR="00927997" w:rsidRPr="00F97A67" w:rsidRDefault="00B96100" w:rsidP="00927997">
      <w:pPr>
        <w:widowControl w:val="0"/>
        <w:autoSpaceDE w:val="0"/>
        <w:autoSpaceDN w:val="0"/>
        <w:adjustRightInd w:val="0"/>
      </w:pPr>
      <w:r w:rsidRPr="00F97A6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29845</wp:posOffset>
                </wp:positionV>
                <wp:extent cx="9525" cy="371475"/>
                <wp:effectExtent l="38100" t="0" r="66675" b="4762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80A1E7" id="Прямая со стрелкой 16" o:spid="_x0000_s1026" type="#_x0000_t32" style="position:absolute;margin-left:237.6pt;margin-top:2.35pt;width:.75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927997" w:rsidRPr="00F97A67" w:rsidRDefault="00927997" w:rsidP="00927997">
      <w:pPr>
        <w:widowControl w:val="0"/>
        <w:autoSpaceDE w:val="0"/>
        <w:autoSpaceDN w:val="0"/>
        <w:adjustRightInd w:val="0"/>
      </w:pPr>
    </w:p>
    <w:p w:rsidR="00927997" w:rsidRPr="00F97A67" w:rsidRDefault="00B96100" w:rsidP="00927997">
      <w:pPr>
        <w:widowControl w:val="0"/>
        <w:autoSpaceDE w:val="0"/>
        <w:autoSpaceDN w:val="0"/>
        <w:adjustRightInd w:val="0"/>
      </w:pPr>
      <w:r w:rsidRPr="00F97A6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140970</wp:posOffset>
                </wp:positionV>
                <wp:extent cx="2914650" cy="314325"/>
                <wp:effectExtent l="0" t="0" r="19050" b="285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997" w:rsidRPr="00EB635B" w:rsidRDefault="00927997" w:rsidP="0092799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635B">
                              <w:rPr>
                                <w:sz w:val="22"/>
                                <w:szCs w:val="22"/>
                              </w:rPr>
                              <w:t>Рассмотрение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9" type="#_x0000_t202" style="position:absolute;margin-left:125.7pt;margin-top:11.1pt;width:229.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">
                <v:textbox>
                  <w:txbxContent>
                    <w:p w:rsidR="00927997" w:rsidRPr="00EB635B" w:rsidRDefault="00927997" w:rsidP="0092799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635B">
                        <w:rPr>
                          <w:sz w:val="22"/>
                          <w:szCs w:val="22"/>
                        </w:rPr>
                        <w:t>Рассмотрение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927997" w:rsidRPr="00F97A67" w:rsidRDefault="00B96100" w:rsidP="00927997">
      <w:pPr>
        <w:autoSpaceDE w:val="0"/>
        <w:autoSpaceDN w:val="0"/>
        <w:adjustRightInd w:val="0"/>
        <w:jc w:val="right"/>
      </w:pPr>
      <w:r w:rsidRPr="00F97A6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723265</wp:posOffset>
                </wp:positionV>
                <wp:extent cx="2914650" cy="651510"/>
                <wp:effectExtent l="0" t="0" r="19050" b="1524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997" w:rsidRPr="00EB635B" w:rsidRDefault="00927997" w:rsidP="0092799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одготовка постановления Администрации о прекращении права</w:t>
                            </w:r>
                          </w:p>
                          <w:p w:rsidR="00927997" w:rsidRPr="00EB635B" w:rsidRDefault="00927997" w:rsidP="0092799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0" type="#_x0000_t202" style="position:absolute;left:0;text-align:left;margin-left:-16.45pt;margin-top:56.95pt;width:229.5pt;height:5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">
                <v:textbox>
                  <w:txbxContent>
                    <w:p w:rsidR="00927997" w:rsidRPr="00EB635B" w:rsidRDefault="00927997" w:rsidP="0092799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одготовка постановления Администрации о прекращении права</w:t>
                      </w:r>
                    </w:p>
                    <w:p w:rsidR="00927997" w:rsidRPr="00EB635B" w:rsidRDefault="00927997" w:rsidP="0092799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7A6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276860</wp:posOffset>
                </wp:positionV>
                <wp:extent cx="1292860" cy="446405"/>
                <wp:effectExtent l="38100" t="0" r="21590" b="6794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286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7F64DA" id="Прямая со стрелкой 6" o:spid="_x0000_s1026" type="#_x0000_t32" style="position:absolute;margin-left:100.2pt;margin-top:21.8pt;width:101.8pt;height:35.1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">
                <v:stroke endarrow="block"/>
              </v:shape>
            </w:pict>
          </mc:Fallback>
        </mc:AlternateContent>
      </w:r>
      <w:r w:rsidRPr="00F97A6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97555</wp:posOffset>
                </wp:positionH>
                <wp:positionV relativeFrom="paragraph">
                  <wp:posOffset>276860</wp:posOffset>
                </wp:positionV>
                <wp:extent cx="1277620" cy="398780"/>
                <wp:effectExtent l="0" t="0" r="55880" b="7747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7620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B39B41" id="Прямая со стрелкой 5" o:spid="_x0000_s1026" type="#_x0000_t32" style="position:absolute;margin-left:259.65pt;margin-top:21.8pt;width:100.6pt;height:3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">
                <v:stroke endarrow="block"/>
              </v:shape>
            </w:pict>
          </mc:Fallback>
        </mc:AlternateContent>
      </w:r>
      <w:r w:rsidRPr="00F97A6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97300</wp:posOffset>
                </wp:positionH>
                <wp:positionV relativeFrom="paragraph">
                  <wp:posOffset>675640</wp:posOffset>
                </wp:positionV>
                <wp:extent cx="2609850" cy="561975"/>
                <wp:effectExtent l="0" t="0" r="19050" b="2857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997" w:rsidRPr="00EB635B" w:rsidRDefault="00927997" w:rsidP="0092799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635B">
                              <w:rPr>
                                <w:sz w:val="22"/>
                                <w:szCs w:val="22"/>
                              </w:rPr>
                              <w:t>Письменный мотивированный отказ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1" type="#_x0000_t202" style="position:absolute;left:0;text-align:left;margin-left:299pt;margin-top:53.2pt;width:205.5pt;height:4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">
                <v:textbox>
                  <w:txbxContent>
                    <w:p w:rsidR="00927997" w:rsidRPr="00EB635B" w:rsidRDefault="00927997" w:rsidP="0092799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635B">
                        <w:rPr>
                          <w:sz w:val="22"/>
                          <w:szCs w:val="22"/>
                        </w:rPr>
                        <w:t>Письменный мотивированный отказ в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927997" w:rsidRPr="00F97A67" w:rsidRDefault="00927997" w:rsidP="00927997">
      <w:pPr>
        <w:autoSpaceDE w:val="0"/>
        <w:autoSpaceDN w:val="0"/>
        <w:adjustRightInd w:val="0"/>
        <w:ind w:firstLine="709"/>
        <w:jc w:val="right"/>
      </w:pPr>
    </w:p>
    <w:p w:rsidR="00927997" w:rsidRPr="00F97A67" w:rsidRDefault="00927997" w:rsidP="00927997">
      <w:pPr>
        <w:autoSpaceDE w:val="0"/>
        <w:autoSpaceDN w:val="0"/>
        <w:adjustRightInd w:val="0"/>
        <w:ind w:firstLine="851"/>
        <w:jc w:val="right"/>
      </w:pPr>
    </w:p>
    <w:p w:rsidR="00927997" w:rsidRPr="00F97A67" w:rsidRDefault="00927997" w:rsidP="00927997"/>
    <w:p w:rsidR="00927997" w:rsidRPr="00F97A67" w:rsidRDefault="00927997" w:rsidP="00927997">
      <w:pPr>
        <w:autoSpaceDE w:val="0"/>
        <w:autoSpaceDN w:val="0"/>
        <w:adjustRightInd w:val="0"/>
        <w:ind w:firstLine="720"/>
        <w:jc w:val="right"/>
      </w:pPr>
    </w:p>
    <w:p w:rsidR="00927997" w:rsidRPr="00F97A67" w:rsidRDefault="00927997" w:rsidP="00927997"/>
    <w:p w:rsidR="00927997" w:rsidRPr="00F97A67" w:rsidRDefault="00B96100" w:rsidP="00927997">
      <w:r w:rsidRPr="00F97A6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98425</wp:posOffset>
                </wp:positionV>
                <wp:extent cx="596900" cy="797560"/>
                <wp:effectExtent l="38100" t="0" r="31750" b="5969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6900" cy="797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C33004" id="Прямая со стрелкой 3" o:spid="_x0000_s1026" type="#_x0000_t32" style="position:absolute;margin-left:303.3pt;margin-top:7.75pt;width:47pt;height:62.8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">
                <v:stroke endarrow="block"/>
              </v:shape>
            </w:pict>
          </mc:Fallback>
        </mc:AlternateContent>
      </w:r>
    </w:p>
    <w:p w:rsidR="00927997" w:rsidRPr="00F97A67" w:rsidRDefault="00B96100" w:rsidP="00927997">
      <w:r w:rsidRPr="00F97A6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83945</wp:posOffset>
                </wp:positionH>
                <wp:positionV relativeFrom="paragraph">
                  <wp:posOffset>31115</wp:posOffset>
                </wp:positionV>
                <wp:extent cx="1876425" cy="660400"/>
                <wp:effectExtent l="0" t="0" r="47625" b="6350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6425" cy="660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3ACB18" id="Прямая со стрелкой 2" o:spid="_x0000_s1026" type="#_x0000_t32" style="position:absolute;margin-left:85.35pt;margin-top:2.45pt;width:147.75pt;height:5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">
                <v:stroke endarrow="block"/>
              </v:shape>
            </w:pict>
          </mc:Fallback>
        </mc:AlternateContent>
      </w:r>
    </w:p>
    <w:p w:rsidR="00927997" w:rsidRPr="00F97A67" w:rsidRDefault="00927997" w:rsidP="00927997"/>
    <w:p w:rsidR="00927997" w:rsidRPr="00F97A67" w:rsidRDefault="00927997" w:rsidP="00927997"/>
    <w:p w:rsidR="00927997" w:rsidRPr="00F97A67" w:rsidRDefault="00B96100" w:rsidP="00927997">
      <w:r w:rsidRPr="00F97A6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49880</wp:posOffset>
                </wp:positionH>
                <wp:positionV relativeFrom="paragraph">
                  <wp:posOffset>78105</wp:posOffset>
                </wp:positionV>
                <wp:extent cx="1362075" cy="295275"/>
                <wp:effectExtent l="0" t="0" r="28575" b="2857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997" w:rsidRPr="00EB635B" w:rsidRDefault="00927997" w:rsidP="0092799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635B">
                              <w:rPr>
                                <w:sz w:val="22"/>
                                <w:szCs w:val="22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2" type="#_x0000_t202" style="position:absolute;margin-left:224.4pt;margin-top:6.15pt;width:107.2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">
                <v:textbox>
                  <w:txbxContent>
                    <w:p w:rsidR="00927997" w:rsidRPr="00EB635B" w:rsidRDefault="00927997" w:rsidP="0092799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635B">
                        <w:rPr>
                          <w:sz w:val="22"/>
                          <w:szCs w:val="22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927997" w:rsidRPr="00F97A67" w:rsidRDefault="00927997" w:rsidP="00927997"/>
    <w:p w:rsidR="00927997" w:rsidRPr="00F97A67" w:rsidRDefault="00927997" w:rsidP="00927997"/>
    <w:p w:rsidR="00927997" w:rsidRPr="00F97A67" w:rsidRDefault="00927997" w:rsidP="00927997"/>
    <w:p w:rsidR="00E409BE" w:rsidRPr="001C30E8" w:rsidRDefault="00E409BE" w:rsidP="00927997">
      <w:pPr>
        <w:tabs>
          <w:tab w:val="left" w:pos="3544"/>
          <w:tab w:val="left" w:pos="4678"/>
          <w:tab w:val="left" w:pos="9781"/>
        </w:tabs>
        <w:spacing w:line="276" w:lineRule="auto"/>
        <w:ind w:right="425"/>
        <w:jc w:val="center"/>
        <w:rPr>
          <w:sz w:val="28"/>
          <w:szCs w:val="28"/>
        </w:rPr>
      </w:pPr>
    </w:p>
    <w:sectPr w:rsidR="00E409BE" w:rsidRPr="001C30E8" w:rsidSect="003E299D">
      <w:headerReference w:type="even" r:id="rId9"/>
      <w:footerReference w:type="default" r:id="rId10"/>
      <w:pgSz w:w="11907" w:h="16834" w:code="9"/>
      <w:pgMar w:top="709" w:right="708" w:bottom="993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003" w:rsidRDefault="00854003">
      <w:r>
        <w:separator/>
      </w:r>
    </w:p>
  </w:endnote>
  <w:endnote w:type="continuationSeparator" w:id="0">
    <w:p w:rsidR="00854003" w:rsidRDefault="00854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0E8" w:rsidRDefault="001C30E8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3E3D07">
      <w:rPr>
        <w:noProof/>
      </w:rPr>
      <w:t>4</w:t>
    </w:r>
    <w:r>
      <w:fldChar w:fldCharType="end"/>
    </w:r>
  </w:p>
  <w:p w:rsidR="001C30E8" w:rsidRDefault="001C30E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003" w:rsidRDefault="00854003">
      <w:r>
        <w:separator/>
      </w:r>
    </w:p>
  </w:footnote>
  <w:footnote w:type="continuationSeparator" w:id="0">
    <w:p w:rsidR="00854003" w:rsidRDefault="00854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5AD" w:rsidRDefault="00CF102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15AD" w:rsidRDefault="00A215A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ACB6898"/>
    <w:multiLevelType w:val="hybridMultilevel"/>
    <w:tmpl w:val="E23A5F36"/>
    <w:lvl w:ilvl="0" w:tplc="6132493C">
      <w:start w:val="1"/>
      <w:numFmt w:val="upperRoman"/>
      <w:lvlText w:val="%1."/>
      <w:lvlJc w:val="left"/>
      <w:pPr>
        <w:ind w:left="3507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8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5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4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1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07" w:hanging="180"/>
      </w:pPr>
      <w:rPr>
        <w:rFonts w:cs="Times New Roman"/>
      </w:rPr>
    </w:lvl>
  </w:abstractNum>
  <w:abstractNum w:abstractNumId="3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DB42CA"/>
    <w:multiLevelType w:val="singleLevel"/>
    <w:tmpl w:val="EA0EB89E"/>
    <w:lvl w:ilvl="0">
      <w:start w:val="1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4F"/>
    <w:rsid w:val="00005E9B"/>
    <w:rsid w:val="000235BC"/>
    <w:rsid w:val="0007425E"/>
    <w:rsid w:val="00097EC9"/>
    <w:rsid w:val="000B3629"/>
    <w:rsid w:val="00145822"/>
    <w:rsid w:val="001B7E18"/>
    <w:rsid w:val="001C30E8"/>
    <w:rsid w:val="001D1F58"/>
    <w:rsid w:val="0028751B"/>
    <w:rsid w:val="00294668"/>
    <w:rsid w:val="00297C1A"/>
    <w:rsid w:val="00300C1D"/>
    <w:rsid w:val="00303E1D"/>
    <w:rsid w:val="0031384D"/>
    <w:rsid w:val="003219CE"/>
    <w:rsid w:val="003247B2"/>
    <w:rsid w:val="0034205D"/>
    <w:rsid w:val="00367D45"/>
    <w:rsid w:val="0037640B"/>
    <w:rsid w:val="003B0573"/>
    <w:rsid w:val="003D0E11"/>
    <w:rsid w:val="003E299D"/>
    <w:rsid w:val="003E3D07"/>
    <w:rsid w:val="00402D40"/>
    <w:rsid w:val="004B3418"/>
    <w:rsid w:val="004E40F9"/>
    <w:rsid w:val="004E6F52"/>
    <w:rsid w:val="00532D65"/>
    <w:rsid w:val="005B37C4"/>
    <w:rsid w:val="005E0BD0"/>
    <w:rsid w:val="00601F72"/>
    <w:rsid w:val="00622350"/>
    <w:rsid w:val="00635B74"/>
    <w:rsid w:val="006410C0"/>
    <w:rsid w:val="006703B6"/>
    <w:rsid w:val="00675E1E"/>
    <w:rsid w:val="00690351"/>
    <w:rsid w:val="00705B91"/>
    <w:rsid w:val="007230A3"/>
    <w:rsid w:val="007A6657"/>
    <w:rsid w:val="007B676E"/>
    <w:rsid w:val="007C4D1D"/>
    <w:rsid w:val="007E21AE"/>
    <w:rsid w:val="007F75D1"/>
    <w:rsid w:val="007F7CD8"/>
    <w:rsid w:val="00854003"/>
    <w:rsid w:val="008753AF"/>
    <w:rsid w:val="00876B4E"/>
    <w:rsid w:val="008925FD"/>
    <w:rsid w:val="008B69AD"/>
    <w:rsid w:val="008D2891"/>
    <w:rsid w:val="009167EB"/>
    <w:rsid w:val="00926BC2"/>
    <w:rsid w:val="00927997"/>
    <w:rsid w:val="0099641D"/>
    <w:rsid w:val="00997F6D"/>
    <w:rsid w:val="00A06B17"/>
    <w:rsid w:val="00A170B7"/>
    <w:rsid w:val="00A215AD"/>
    <w:rsid w:val="00A32C93"/>
    <w:rsid w:val="00A57329"/>
    <w:rsid w:val="00A93ADF"/>
    <w:rsid w:val="00AD4C8A"/>
    <w:rsid w:val="00B01259"/>
    <w:rsid w:val="00B1200A"/>
    <w:rsid w:val="00B41E9F"/>
    <w:rsid w:val="00B941B4"/>
    <w:rsid w:val="00B96100"/>
    <w:rsid w:val="00BA00D0"/>
    <w:rsid w:val="00BB1420"/>
    <w:rsid w:val="00BB1425"/>
    <w:rsid w:val="00BD77F0"/>
    <w:rsid w:val="00BE6E94"/>
    <w:rsid w:val="00C37C54"/>
    <w:rsid w:val="00C6320C"/>
    <w:rsid w:val="00C707EF"/>
    <w:rsid w:val="00C747F6"/>
    <w:rsid w:val="00CB304D"/>
    <w:rsid w:val="00CF1021"/>
    <w:rsid w:val="00CF7C84"/>
    <w:rsid w:val="00D40AF9"/>
    <w:rsid w:val="00E409BE"/>
    <w:rsid w:val="00E75967"/>
    <w:rsid w:val="00EB635B"/>
    <w:rsid w:val="00EB646E"/>
    <w:rsid w:val="00F05A4F"/>
    <w:rsid w:val="00F14AAF"/>
    <w:rsid w:val="00F34CA3"/>
    <w:rsid w:val="00F36BC2"/>
    <w:rsid w:val="00F97A67"/>
    <w:rsid w:val="00FE32A6"/>
    <w:rsid w:val="00FE6C21"/>
    <w:rsid w:val="00FF3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0F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E40F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10"/>
    <w:locked/>
    <w:rsid w:val="004E40F9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BE6E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E6E94"/>
    <w:rPr>
      <w:rFonts w:ascii="Times New Roman" w:hAnsi="Times New Roman" w:cs="Times New Roman"/>
      <w:sz w:val="24"/>
      <w:szCs w:val="24"/>
      <w:lang w:val="x-none" w:eastAsia="ru-RU"/>
    </w:rPr>
  </w:style>
  <w:style w:type="character" w:styleId="a7">
    <w:name w:val="page number"/>
    <w:basedOn w:val="a0"/>
    <w:uiPriority w:val="99"/>
    <w:rsid w:val="00BE6E94"/>
    <w:rPr>
      <w:rFonts w:cs="Times New Roman"/>
    </w:rPr>
  </w:style>
  <w:style w:type="character" w:customStyle="1" w:styleId="FontStyle53">
    <w:name w:val="Font Style53"/>
    <w:uiPriority w:val="99"/>
    <w:rsid w:val="00BE6E94"/>
    <w:rPr>
      <w:rFonts w:ascii="Times New Roman" w:hAnsi="Times New Roman"/>
      <w:sz w:val="26"/>
    </w:rPr>
  </w:style>
  <w:style w:type="character" w:styleId="a8">
    <w:name w:val="Hyperlink"/>
    <w:basedOn w:val="a0"/>
    <w:uiPriority w:val="99"/>
    <w:unhideWhenUsed/>
    <w:rsid w:val="00CF1021"/>
    <w:rPr>
      <w:rFonts w:cs="Times New Roman"/>
      <w:color w:val="0000FF" w:themeColor="hyperlink"/>
      <w:u w:val="single"/>
    </w:rPr>
  </w:style>
  <w:style w:type="paragraph" w:styleId="a9">
    <w:name w:val="No Spacing"/>
    <w:uiPriority w:val="1"/>
    <w:qFormat/>
    <w:rsid w:val="001B7E1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C30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C30E8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">
    <w:name w:val="Основной текст (2)"/>
    <w:basedOn w:val="a0"/>
    <w:rsid w:val="00B41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0F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E40F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10"/>
    <w:locked/>
    <w:rsid w:val="004E40F9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BE6E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E6E94"/>
    <w:rPr>
      <w:rFonts w:ascii="Times New Roman" w:hAnsi="Times New Roman" w:cs="Times New Roman"/>
      <w:sz w:val="24"/>
      <w:szCs w:val="24"/>
      <w:lang w:val="x-none" w:eastAsia="ru-RU"/>
    </w:rPr>
  </w:style>
  <w:style w:type="character" w:styleId="a7">
    <w:name w:val="page number"/>
    <w:basedOn w:val="a0"/>
    <w:uiPriority w:val="99"/>
    <w:rsid w:val="00BE6E94"/>
    <w:rPr>
      <w:rFonts w:cs="Times New Roman"/>
    </w:rPr>
  </w:style>
  <w:style w:type="character" w:customStyle="1" w:styleId="FontStyle53">
    <w:name w:val="Font Style53"/>
    <w:uiPriority w:val="99"/>
    <w:rsid w:val="00BE6E94"/>
    <w:rPr>
      <w:rFonts w:ascii="Times New Roman" w:hAnsi="Times New Roman"/>
      <w:sz w:val="26"/>
    </w:rPr>
  </w:style>
  <w:style w:type="character" w:styleId="a8">
    <w:name w:val="Hyperlink"/>
    <w:basedOn w:val="a0"/>
    <w:uiPriority w:val="99"/>
    <w:unhideWhenUsed/>
    <w:rsid w:val="00CF1021"/>
    <w:rPr>
      <w:rFonts w:cs="Times New Roman"/>
      <w:color w:val="0000FF" w:themeColor="hyperlink"/>
      <w:u w:val="single"/>
    </w:rPr>
  </w:style>
  <w:style w:type="paragraph" w:styleId="a9">
    <w:name w:val="No Spacing"/>
    <w:uiPriority w:val="1"/>
    <w:qFormat/>
    <w:rsid w:val="001B7E1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C30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C30E8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">
    <w:name w:val="Основной текст (2)"/>
    <w:basedOn w:val="a0"/>
    <w:rsid w:val="00B41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1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1CAB0-5A56-4BEE-A0BC-F0CF6A30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гин</dc:creator>
  <cp:lastModifiedBy>Николай</cp:lastModifiedBy>
  <cp:revision>2</cp:revision>
  <cp:lastPrinted>2016-03-29T11:08:00Z</cp:lastPrinted>
  <dcterms:created xsi:type="dcterms:W3CDTF">2017-11-05T15:34:00Z</dcterms:created>
  <dcterms:modified xsi:type="dcterms:W3CDTF">2017-11-05T15:34:00Z</dcterms:modified>
</cp:coreProperties>
</file>